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6B" w:rsidRDefault="00007A84" w:rsidP="00007A8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51636B" w:rsidRDefault="0051636B" w:rsidP="00007A84">
      <w:pPr>
        <w:spacing w:line="360" w:lineRule="auto"/>
        <w:jc w:val="both"/>
        <w:rPr>
          <w:sz w:val="32"/>
          <w:szCs w:val="32"/>
        </w:rPr>
      </w:pPr>
    </w:p>
    <w:p w:rsidR="0051636B" w:rsidRPr="007D1BF6" w:rsidRDefault="0034061F" w:rsidP="0034061F">
      <w:pPr>
        <w:pStyle w:val="af7"/>
        <w:jc w:val="center"/>
        <w:rPr>
          <w:rFonts w:ascii="Times New Roman" w:hAnsi="Times New Roman"/>
          <w:sz w:val="32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008245" cy="24669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6B" w:rsidRPr="007D1BF6" w:rsidRDefault="0051636B" w:rsidP="0051636B">
      <w:pPr>
        <w:pStyle w:val="af7"/>
        <w:rPr>
          <w:rFonts w:ascii="Times New Roman" w:hAnsi="Times New Roman"/>
          <w:szCs w:val="20"/>
        </w:rPr>
      </w:pPr>
      <w:r w:rsidRPr="007D1BF6">
        <w:rPr>
          <w:rFonts w:ascii="Times New Roman" w:hAnsi="Times New Roman"/>
          <w:sz w:val="32"/>
          <w:szCs w:val="28"/>
        </w:rPr>
        <w:tab/>
      </w:r>
      <w:r w:rsidRPr="007D1BF6">
        <w:rPr>
          <w:rFonts w:ascii="Times New Roman" w:hAnsi="Times New Roman"/>
          <w:sz w:val="32"/>
          <w:szCs w:val="28"/>
        </w:rPr>
        <w:tab/>
      </w:r>
    </w:p>
    <w:p w:rsidR="0051636B" w:rsidRDefault="0051636B" w:rsidP="0051636B">
      <w:pPr>
        <w:pStyle w:val="af7"/>
        <w:rPr>
          <w:rFonts w:ascii="Times New Roman" w:hAnsi="Times New Roman"/>
          <w:b/>
          <w:sz w:val="32"/>
        </w:rPr>
      </w:pPr>
      <w:r w:rsidRPr="0088301C">
        <w:rPr>
          <w:rFonts w:ascii="Times New Roman" w:hAnsi="Times New Roman"/>
          <w:b/>
          <w:sz w:val="32"/>
        </w:rPr>
        <w:t xml:space="preserve">                                                                     </w:t>
      </w:r>
    </w:p>
    <w:p w:rsidR="0051636B" w:rsidRDefault="0051636B" w:rsidP="0051636B">
      <w:pPr>
        <w:pStyle w:val="af7"/>
        <w:rPr>
          <w:rFonts w:ascii="Times New Roman" w:hAnsi="Times New Roman"/>
          <w:b/>
          <w:sz w:val="32"/>
        </w:rPr>
      </w:pPr>
    </w:p>
    <w:p w:rsidR="0051636B" w:rsidRDefault="0051636B" w:rsidP="0051636B">
      <w:pPr>
        <w:pStyle w:val="af7"/>
        <w:rPr>
          <w:rFonts w:ascii="Times New Roman" w:hAnsi="Times New Roman"/>
          <w:b/>
          <w:sz w:val="32"/>
        </w:rPr>
      </w:pPr>
    </w:p>
    <w:p w:rsidR="0051636B" w:rsidRDefault="0051636B" w:rsidP="0051636B">
      <w:pPr>
        <w:pStyle w:val="af7"/>
        <w:rPr>
          <w:rFonts w:ascii="Times New Roman" w:hAnsi="Times New Roman"/>
          <w:b/>
          <w:sz w:val="32"/>
        </w:rPr>
      </w:pPr>
    </w:p>
    <w:p w:rsidR="0051636B" w:rsidRDefault="0051636B" w:rsidP="0051636B">
      <w:pPr>
        <w:pStyle w:val="af7"/>
        <w:rPr>
          <w:rFonts w:ascii="Times New Roman" w:hAnsi="Times New Roman"/>
          <w:b/>
          <w:sz w:val="32"/>
        </w:rPr>
      </w:pPr>
    </w:p>
    <w:p w:rsidR="0051636B" w:rsidRDefault="0051636B" w:rsidP="0051636B">
      <w:pPr>
        <w:pStyle w:val="WW-"/>
        <w:tabs>
          <w:tab w:val="left" w:pos="5565"/>
        </w:tabs>
        <w:rPr>
          <w:rFonts w:eastAsia="Calibri" w:cs="Calibri"/>
          <w:b/>
          <w:kern w:val="0"/>
          <w:sz w:val="32"/>
          <w:szCs w:val="22"/>
        </w:rPr>
      </w:pPr>
      <w:r>
        <w:rPr>
          <w:rFonts w:eastAsia="Calibri" w:cs="Calibri"/>
          <w:b/>
          <w:kern w:val="0"/>
          <w:sz w:val="32"/>
          <w:szCs w:val="22"/>
        </w:rPr>
        <w:t xml:space="preserve">                                                  </w:t>
      </w:r>
    </w:p>
    <w:p w:rsidR="0051636B" w:rsidRDefault="0051636B" w:rsidP="0051636B">
      <w:pPr>
        <w:pStyle w:val="WW-"/>
        <w:tabs>
          <w:tab w:val="left" w:pos="5565"/>
        </w:tabs>
        <w:rPr>
          <w:rFonts w:eastAsia="Calibri" w:cs="Calibri"/>
          <w:b/>
          <w:kern w:val="0"/>
          <w:sz w:val="32"/>
          <w:szCs w:val="22"/>
        </w:rPr>
      </w:pPr>
    </w:p>
    <w:p w:rsidR="0051636B" w:rsidRPr="007806BA" w:rsidRDefault="0051636B" w:rsidP="0051636B">
      <w:pPr>
        <w:pStyle w:val="WW-"/>
        <w:tabs>
          <w:tab w:val="left" w:pos="5565"/>
        </w:tabs>
        <w:rPr>
          <w:rFonts w:eastAsia="Calibri" w:cs="Calibri"/>
          <w:b/>
          <w:kern w:val="0"/>
          <w:sz w:val="36"/>
          <w:szCs w:val="22"/>
        </w:rPr>
      </w:pPr>
    </w:p>
    <w:p w:rsidR="0051636B" w:rsidRPr="007806BA" w:rsidRDefault="0051636B" w:rsidP="0051636B">
      <w:pPr>
        <w:pStyle w:val="WW-"/>
        <w:tabs>
          <w:tab w:val="left" w:pos="5565"/>
        </w:tabs>
        <w:jc w:val="center"/>
        <w:rPr>
          <w:b/>
          <w:sz w:val="36"/>
          <w:szCs w:val="32"/>
        </w:rPr>
      </w:pPr>
      <w:r w:rsidRPr="007806BA">
        <w:rPr>
          <w:b/>
          <w:sz w:val="36"/>
          <w:szCs w:val="32"/>
        </w:rPr>
        <w:t>Рабочая   программа</w:t>
      </w:r>
    </w:p>
    <w:p w:rsidR="0051636B" w:rsidRPr="007806BA" w:rsidRDefault="0051636B" w:rsidP="0051636B">
      <w:pPr>
        <w:pStyle w:val="WW-"/>
        <w:tabs>
          <w:tab w:val="left" w:pos="5565"/>
        </w:tabs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по русскому языку</w:t>
      </w:r>
    </w:p>
    <w:p w:rsidR="0051636B" w:rsidRPr="007806BA" w:rsidRDefault="0051636B" w:rsidP="0051636B">
      <w:pPr>
        <w:pStyle w:val="WW-"/>
        <w:tabs>
          <w:tab w:val="left" w:pos="5565"/>
        </w:tabs>
        <w:jc w:val="center"/>
        <w:rPr>
          <w:b/>
          <w:sz w:val="36"/>
          <w:szCs w:val="32"/>
        </w:rPr>
      </w:pPr>
      <w:r w:rsidRPr="007806BA">
        <w:rPr>
          <w:b/>
          <w:sz w:val="36"/>
          <w:szCs w:val="32"/>
        </w:rPr>
        <w:t>для 3-б класса</w:t>
      </w:r>
    </w:p>
    <w:p w:rsidR="0051636B" w:rsidRPr="007806BA" w:rsidRDefault="003F2521" w:rsidP="0051636B">
      <w:pPr>
        <w:tabs>
          <w:tab w:val="left" w:pos="5565"/>
        </w:tabs>
        <w:jc w:val="center"/>
        <w:rPr>
          <w:sz w:val="36"/>
          <w:szCs w:val="32"/>
        </w:rPr>
      </w:pPr>
      <w:r>
        <w:rPr>
          <w:b/>
          <w:sz w:val="36"/>
          <w:szCs w:val="32"/>
        </w:rPr>
        <w:t>на 201</w:t>
      </w:r>
      <w:r w:rsidRPr="001B5ECE">
        <w:rPr>
          <w:b/>
          <w:sz w:val="36"/>
          <w:szCs w:val="32"/>
        </w:rPr>
        <w:t>9</w:t>
      </w:r>
      <w:r>
        <w:rPr>
          <w:b/>
          <w:sz w:val="36"/>
          <w:szCs w:val="32"/>
        </w:rPr>
        <w:t>-20</w:t>
      </w:r>
      <w:r w:rsidRPr="001B5ECE">
        <w:rPr>
          <w:b/>
          <w:sz w:val="36"/>
          <w:szCs w:val="32"/>
        </w:rPr>
        <w:t>20</w:t>
      </w:r>
      <w:r w:rsidR="0051636B" w:rsidRPr="007806BA">
        <w:rPr>
          <w:b/>
          <w:sz w:val="36"/>
          <w:szCs w:val="32"/>
        </w:rPr>
        <w:t xml:space="preserve"> учебный год</w:t>
      </w:r>
    </w:p>
    <w:p w:rsidR="0051636B" w:rsidRPr="007806BA" w:rsidRDefault="0051636B" w:rsidP="0051636B">
      <w:pPr>
        <w:pStyle w:val="af7"/>
        <w:jc w:val="center"/>
        <w:rPr>
          <w:rFonts w:ascii="Times New Roman" w:hAnsi="Times New Roman"/>
          <w:b/>
          <w:sz w:val="36"/>
          <w:szCs w:val="32"/>
        </w:rPr>
      </w:pPr>
      <w:r w:rsidRPr="007806BA">
        <w:rPr>
          <w:rFonts w:ascii="Times New Roman" w:hAnsi="Times New Roman"/>
          <w:b/>
          <w:sz w:val="36"/>
          <w:szCs w:val="32"/>
        </w:rPr>
        <w:t>учителя начальных классов</w:t>
      </w:r>
    </w:p>
    <w:p w:rsidR="0051636B" w:rsidRPr="007806BA" w:rsidRDefault="0051636B" w:rsidP="0051636B">
      <w:pPr>
        <w:pStyle w:val="af7"/>
        <w:jc w:val="center"/>
        <w:rPr>
          <w:rFonts w:ascii="Times New Roman" w:hAnsi="Times New Roman"/>
          <w:b/>
          <w:sz w:val="36"/>
          <w:szCs w:val="32"/>
        </w:rPr>
      </w:pPr>
      <w:r w:rsidRPr="007806BA">
        <w:rPr>
          <w:rFonts w:ascii="Times New Roman" w:hAnsi="Times New Roman"/>
          <w:b/>
          <w:sz w:val="36"/>
          <w:szCs w:val="32"/>
        </w:rPr>
        <w:t>Родиной Жанны Николаевны</w:t>
      </w:r>
    </w:p>
    <w:p w:rsidR="0051636B" w:rsidRPr="007806BA" w:rsidRDefault="0051636B" w:rsidP="0051636B">
      <w:pPr>
        <w:pStyle w:val="af7"/>
        <w:jc w:val="center"/>
        <w:rPr>
          <w:rFonts w:ascii="Times New Roman" w:hAnsi="Times New Roman"/>
          <w:b/>
          <w:sz w:val="36"/>
          <w:szCs w:val="32"/>
        </w:rPr>
      </w:pPr>
    </w:p>
    <w:p w:rsidR="0051636B" w:rsidRPr="0088301C" w:rsidRDefault="0051636B" w:rsidP="0051636B">
      <w:pPr>
        <w:pStyle w:val="af7"/>
        <w:jc w:val="right"/>
        <w:rPr>
          <w:rFonts w:ascii="Times New Roman" w:hAnsi="Times New Roman"/>
          <w:b/>
          <w:sz w:val="32"/>
        </w:rPr>
      </w:pPr>
    </w:p>
    <w:p w:rsidR="0051636B" w:rsidRDefault="0051636B" w:rsidP="0051636B">
      <w:pPr>
        <w:pStyle w:val="af7"/>
        <w:jc w:val="center"/>
        <w:rPr>
          <w:rFonts w:ascii="Times New Roman" w:hAnsi="Times New Roman"/>
          <w:b/>
          <w:sz w:val="28"/>
        </w:rPr>
      </w:pPr>
    </w:p>
    <w:p w:rsidR="0051636B" w:rsidRDefault="0051636B" w:rsidP="0051636B">
      <w:pPr>
        <w:pStyle w:val="af7"/>
        <w:jc w:val="center"/>
        <w:rPr>
          <w:rFonts w:ascii="Times New Roman" w:hAnsi="Times New Roman"/>
          <w:b/>
          <w:sz w:val="28"/>
        </w:rPr>
      </w:pPr>
    </w:p>
    <w:p w:rsidR="0051636B" w:rsidRDefault="0051636B" w:rsidP="0051636B">
      <w:pPr>
        <w:pStyle w:val="af7"/>
        <w:jc w:val="center"/>
        <w:rPr>
          <w:rFonts w:ascii="Times New Roman" w:hAnsi="Times New Roman"/>
          <w:b/>
          <w:sz w:val="28"/>
        </w:rPr>
      </w:pPr>
    </w:p>
    <w:p w:rsidR="0051636B" w:rsidRDefault="0051636B" w:rsidP="0051636B">
      <w:pPr>
        <w:pStyle w:val="af7"/>
        <w:jc w:val="center"/>
        <w:rPr>
          <w:rFonts w:ascii="Times New Roman" w:hAnsi="Times New Roman"/>
          <w:b/>
          <w:sz w:val="28"/>
        </w:rPr>
      </w:pPr>
    </w:p>
    <w:p w:rsidR="0051636B" w:rsidRDefault="0051636B" w:rsidP="0051636B">
      <w:pPr>
        <w:pStyle w:val="af7"/>
        <w:jc w:val="center"/>
        <w:rPr>
          <w:rFonts w:ascii="Times New Roman" w:hAnsi="Times New Roman"/>
          <w:b/>
          <w:sz w:val="28"/>
        </w:rPr>
      </w:pPr>
    </w:p>
    <w:p w:rsidR="0034061F" w:rsidRDefault="0034061F" w:rsidP="0051636B">
      <w:pPr>
        <w:pStyle w:val="af7"/>
        <w:jc w:val="center"/>
        <w:rPr>
          <w:rFonts w:ascii="Times New Roman" w:hAnsi="Times New Roman"/>
          <w:b/>
          <w:sz w:val="28"/>
        </w:rPr>
      </w:pPr>
    </w:p>
    <w:p w:rsidR="0051636B" w:rsidRDefault="0051636B" w:rsidP="0051636B">
      <w:pPr>
        <w:pStyle w:val="af7"/>
        <w:jc w:val="center"/>
        <w:rPr>
          <w:rFonts w:ascii="Times New Roman" w:hAnsi="Times New Roman"/>
          <w:b/>
          <w:sz w:val="28"/>
        </w:rPr>
      </w:pPr>
    </w:p>
    <w:p w:rsidR="0051636B" w:rsidRDefault="0051636B" w:rsidP="0051636B">
      <w:pPr>
        <w:pStyle w:val="af7"/>
        <w:jc w:val="center"/>
        <w:rPr>
          <w:rFonts w:ascii="Times New Roman" w:hAnsi="Times New Roman"/>
          <w:b/>
          <w:sz w:val="28"/>
        </w:rPr>
      </w:pPr>
    </w:p>
    <w:p w:rsidR="0051636B" w:rsidRPr="007806BA" w:rsidRDefault="0051636B" w:rsidP="0051636B">
      <w:pPr>
        <w:pStyle w:val="af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</w:t>
      </w:r>
      <w:r w:rsidRPr="007806BA">
        <w:rPr>
          <w:rFonts w:ascii="Times New Roman" w:hAnsi="Times New Roman"/>
          <w:b/>
          <w:sz w:val="28"/>
        </w:rPr>
        <w:t xml:space="preserve">  г.Дятьково</w:t>
      </w:r>
    </w:p>
    <w:p w:rsidR="00625C8F" w:rsidRPr="00DB74E0" w:rsidRDefault="0051636B" w:rsidP="00DB74E0">
      <w:pPr>
        <w:pStyle w:val="af7"/>
        <w:jc w:val="center"/>
        <w:rPr>
          <w:rFonts w:ascii="Times New Roman" w:hAnsi="Times New Roman"/>
          <w:b/>
          <w:sz w:val="28"/>
        </w:rPr>
      </w:pPr>
      <w:r w:rsidRPr="007806BA">
        <w:rPr>
          <w:rFonts w:ascii="Times New Roman" w:hAnsi="Times New Roman"/>
          <w:b/>
          <w:sz w:val="28"/>
        </w:rPr>
        <w:t>2019 г</w:t>
      </w:r>
      <w:r w:rsidR="00625C8F" w:rsidRPr="0051636B">
        <w:rPr>
          <w:sz w:val="24"/>
          <w:szCs w:val="24"/>
        </w:rPr>
        <w:t xml:space="preserve">         </w:t>
      </w:r>
    </w:p>
    <w:p w:rsidR="00773A58" w:rsidRPr="000F10F6" w:rsidRDefault="00773A58" w:rsidP="0051636B">
      <w:pPr>
        <w:rPr>
          <w:rFonts w:eastAsia="Times New Roman"/>
          <w:sz w:val="28"/>
          <w:szCs w:val="24"/>
        </w:rPr>
      </w:pPr>
      <w:r w:rsidRPr="000F10F6">
        <w:rPr>
          <w:rFonts w:eastAsia="Times New Roman"/>
          <w:b/>
          <w:sz w:val="28"/>
          <w:szCs w:val="24"/>
        </w:rPr>
        <w:lastRenderedPageBreak/>
        <w:t>Планируемые результаты освоения учебного предмета</w:t>
      </w:r>
      <w:r w:rsidR="006A28BF" w:rsidRPr="000F10F6">
        <w:rPr>
          <w:rFonts w:eastAsia="Times New Roman"/>
          <w:b/>
          <w:sz w:val="28"/>
          <w:szCs w:val="24"/>
        </w:rPr>
        <w:t>,</w:t>
      </w:r>
      <w:r w:rsidR="00A5199F" w:rsidRPr="000F10F6">
        <w:rPr>
          <w:rFonts w:eastAsia="Times New Roman"/>
          <w:b/>
          <w:sz w:val="28"/>
          <w:szCs w:val="24"/>
        </w:rPr>
        <w:t xml:space="preserve"> </w:t>
      </w:r>
      <w:r w:rsidR="006A28BF" w:rsidRPr="000F10F6">
        <w:rPr>
          <w:rFonts w:eastAsia="Times New Roman"/>
          <w:b/>
          <w:sz w:val="28"/>
          <w:szCs w:val="24"/>
        </w:rPr>
        <w:t>курса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b/>
          <w:sz w:val="24"/>
          <w:szCs w:val="24"/>
        </w:rPr>
      </w:pPr>
    </w:p>
    <w:p w:rsidR="00773A58" w:rsidRPr="0051636B" w:rsidRDefault="00773A58" w:rsidP="00007A84">
      <w:pPr>
        <w:ind w:firstLine="540"/>
        <w:jc w:val="both"/>
        <w:rPr>
          <w:rFonts w:eastAsia="Times New Roman"/>
          <w:b/>
          <w:i/>
          <w:sz w:val="24"/>
          <w:szCs w:val="24"/>
        </w:rPr>
      </w:pPr>
      <w:r w:rsidRPr="0051636B">
        <w:rPr>
          <w:rFonts w:eastAsia="Times New Roman"/>
          <w:b/>
          <w:i/>
          <w:sz w:val="24"/>
          <w:szCs w:val="24"/>
        </w:rPr>
        <w:t>Личностные результаты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iCs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1. Формирование </w:t>
      </w:r>
      <w:r w:rsidRPr="0051636B">
        <w:rPr>
          <w:rFonts w:eastAsia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iCs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2. Формирование </w:t>
      </w:r>
      <w:r w:rsidRPr="0051636B">
        <w:rPr>
          <w:rFonts w:eastAsia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73A58" w:rsidRPr="0051636B" w:rsidRDefault="00773A58" w:rsidP="00A24F6A">
      <w:pPr>
        <w:tabs>
          <w:tab w:val="left" w:pos="993"/>
          <w:tab w:val="num" w:pos="1134"/>
        </w:tabs>
        <w:ind w:firstLine="540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iCs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4. Овладение н</w:t>
      </w:r>
      <w:r w:rsidRPr="0051636B">
        <w:rPr>
          <w:rFonts w:eastAsia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iCs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5. </w:t>
      </w:r>
      <w:r w:rsidRPr="0051636B">
        <w:rPr>
          <w:rFonts w:eastAsia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iCs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6. Развитие самостоятельности</w:t>
      </w:r>
      <w:r w:rsidRPr="0051636B">
        <w:rPr>
          <w:rFonts w:eastAsia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iCs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7. Формирование э</w:t>
      </w:r>
      <w:r w:rsidRPr="0051636B">
        <w:rPr>
          <w:rFonts w:eastAsia="Times New Roman"/>
          <w:iCs/>
          <w:sz w:val="24"/>
          <w:szCs w:val="24"/>
        </w:rPr>
        <w:t>стетических потребностей, ценностей и чувств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8. Развитие э</w:t>
      </w:r>
      <w:r w:rsidRPr="0051636B">
        <w:rPr>
          <w:rFonts w:eastAsia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iCs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9. </w:t>
      </w:r>
      <w:r w:rsidRPr="0051636B">
        <w:rPr>
          <w:rFonts w:eastAsia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70CBB" w:rsidRPr="0051636B" w:rsidRDefault="00773A58" w:rsidP="00E22A93">
      <w:pPr>
        <w:ind w:firstLine="540"/>
        <w:jc w:val="both"/>
        <w:rPr>
          <w:rFonts w:eastAsia="Times New Roman"/>
          <w:iCs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10. </w:t>
      </w:r>
      <w:r w:rsidRPr="0051636B">
        <w:rPr>
          <w:rFonts w:eastAsia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</w:t>
      </w:r>
      <w:r w:rsidR="00E22A93" w:rsidRPr="0051636B">
        <w:rPr>
          <w:rFonts w:eastAsia="Times New Roman"/>
          <w:iCs/>
          <w:sz w:val="24"/>
          <w:szCs w:val="24"/>
        </w:rPr>
        <w:t>териальным и духовным ценностям</w:t>
      </w:r>
    </w:p>
    <w:p w:rsidR="00A713D6" w:rsidRPr="0051636B" w:rsidRDefault="00A713D6" w:rsidP="00A713D6">
      <w:pPr>
        <w:rPr>
          <w:b/>
          <w:sz w:val="24"/>
          <w:szCs w:val="24"/>
        </w:rPr>
      </w:pPr>
      <w:r w:rsidRPr="0051636B">
        <w:rPr>
          <w:b/>
          <w:sz w:val="24"/>
          <w:szCs w:val="24"/>
        </w:rPr>
        <w:t>Метапредметные результаты</w:t>
      </w:r>
    </w:p>
    <w:p w:rsidR="00A713D6" w:rsidRPr="0051636B" w:rsidRDefault="00A713D6" w:rsidP="00A713D6">
      <w:pPr>
        <w:ind w:firstLine="567"/>
        <w:jc w:val="center"/>
        <w:rPr>
          <w:b/>
          <w:sz w:val="24"/>
          <w:szCs w:val="24"/>
        </w:rPr>
      </w:pPr>
      <w:r w:rsidRPr="0051636B">
        <w:rPr>
          <w:b/>
          <w:sz w:val="24"/>
          <w:szCs w:val="24"/>
        </w:rPr>
        <w:t>Регулятивные УУД</w:t>
      </w:r>
    </w:p>
    <w:p w:rsidR="00A713D6" w:rsidRPr="0051636B" w:rsidRDefault="00A713D6" w:rsidP="00A713D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A713D6" w:rsidRPr="0051636B" w:rsidRDefault="00A713D6" w:rsidP="00A713D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A713D6" w:rsidRPr="0051636B" w:rsidRDefault="00A713D6" w:rsidP="00A713D6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A713D6" w:rsidRPr="0051636B" w:rsidRDefault="00A713D6" w:rsidP="00A713D6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учитывать правило (алгоритм) в планировании и контроле способа решения;</w:t>
      </w:r>
    </w:p>
    <w:p w:rsidR="00A713D6" w:rsidRPr="0051636B" w:rsidRDefault="00A713D6" w:rsidP="00A713D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A713D6" w:rsidRPr="0051636B" w:rsidRDefault="00A713D6" w:rsidP="00A713D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выполнять учебные действия в материализованной, громкоречевой и умственной форме;</w:t>
      </w:r>
    </w:p>
    <w:p w:rsidR="00A713D6" w:rsidRPr="0051636B" w:rsidRDefault="00A713D6" w:rsidP="00A713D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A713D6" w:rsidRPr="0051636B" w:rsidRDefault="00A713D6" w:rsidP="00A713D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A713D6" w:rsidRPr="0051636B" w:rsidRDefault="00A713D6" w:rsidP="00A713D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A713D6" w:rsidRPr="0051636B" w:rsidRDefault="00A713D6" w:rsidP="00A713D6">
      <w:pPr>
        <w:ind w:firstLine="567"/>
        <w:jc w:val="center"/>
        <w:rPr>
          <w:sz w:val="24"/>
          <w:szCs w:val="24"/>
        </w:rPr>
      </w:pPr>
      <w:r w:rsidRPr="0051636B">
        <w:rPr>
          <w:b/>
          <w:sz w:val="24"/>
          <w:szCs w:val="24"/>
        </w:rPr>
        <w:t>Познавательные УУД</w:t>
      </w:r>
    </w:p>
    <w:p w:rsidR="00A713D6" w:rsidRPr="0051636B" w:rsidRDefault="00A713D6" w:rsidP="00A713D6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lastRenderedPageBreak/>
        <w:t>осознавать познавательную задачу, решать её (под руководством учителя или самостоятельно);</w:t>
      </w:r>
    </w:p>
    <w:p w:rsidR="00A713D6" w:rsidRPr="0051636B" w:rsidRDefault="00A713D6" w:rsidP="00A713D6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A713D6" w:rsidRPr="0051636B" w:rsidRDefault="00A713D6" w:rsidP="00A713D6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A713D6" w:rsidRPr="0051636B" w:rsidRDefault="00A713D6" w:rsidP="00A713D6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A713D6" w:rsidRPr="0051636B" w:rsidRDefault="00A713D6" w:rsidP="00A713D6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A713D6" w:rsidRPr="0051636B" w:rsidRDefault="00A713D6" w:rsidP="00A713D6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A713D6" w:rsidRPr="0051636B" w:rsidRDefault="00A713D6" w:rsidP="00A713D6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пользоваться словарями и справочным материалом учебника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существлять синтез как составление целого из их частей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владевать общими способами решения конкретных лингвистических задач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находить языковые примеры для иллюстрации изучаемых языковых понятий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существлять аналогии между изучаемым предметом и собственным опытом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lastRenderedPageBreak/>
        <w:t>составлять простейшие инструкции, определяющие последовательность действий при решении лингвистической задачи;</w:t>
      </w:r>
    </w:p>
    <w:p w:rsidR="00A713D6" w:rsidRPr="0051636B" w:rsidRDefault="00A713D6" w:rsidP="00A713D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A713D6" w:rsidRPr="0051636B" w:rsidRDefault="00A713D6" w:rsidP="00A713D6">
      <w:pPr>
        <w:ind w:firstLine="567"/>
        <w:jc w:val="center"/>
        <w:rPr>
          <w:b/>
          <w:sz w:val="24"/>
          <w:szCs w:val="24"/>
        </w:rPr>
      </w:pPr>
      <w:r w:rsidRPr="0051636B">
        <w:rPr>
          <w:b/>
          <w:sz w:val="24"/>
          <w:szCs w:val="24"/>
        </w:rPr>
        <w:t>Коммуникативные УУД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риентироваться на позицию партнёра в общении и взаимодействии;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713D6" w:rsidRPr="0051636B" w:rsidRDefault="00A713D6" w:rsidP="00A713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773A58" w:rsidRPr="0051636B" w:rsidRDefault="00A713D6" w:rsidP="00007A84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4"/>
          <w:szCs w:val="24"/>
        </w:rPr>
      </w:pPr>
      <w:r w:rsidRPr="0051636B">
        <w:rPr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773A58" w:rsidRPr="0051636B" w:rsidRDefault="00773A58" w:rsidP="00007A84">
      <w:pPr>
        <w:ind w:firstLine="567"/>
        <w:jc w:val="both"/>
        <w:rPr>
          <w:rFonts w:eastAsia="Times New Roman"/>
          <w:b/>
          <w:i/>
          <w:sz w:val="24"/>
          <w:szCs w:val="24"/>
        </w:rPr>
      </w:pPr>
      <w:r w:rsidRPr="0051636B">
        <w:rPr>
          <w:rFonts w:eastAsia="Times New Roman"/>
          <w:b/>
          <w:i/>
          <w:sz w:val="24"/>
          <w:szCs w:val="24"/>
        </w:rPr>
        <w:t>Предметные результаты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bCs/>
          <w:iCs/>
          <w:sz w:val="24"/>
          <w:szCs w:val="24"/>
        </w:rPr>
        <w:t>1.</w:t>
      </w:r>
      <w:r w:rsidRPr="0051636B">
        <w:rPr>
          <w:rFonts w:eastAsia="Times New Roman"/>
          <w:bCs/>
          <w:iCs/>
          <w:sz w:val="24"/>
          <w:szCs w:val="24"/>
          <w:lang w:val="en-US"/>
        </w:rPr>
        <w:t> </w:t>
      </w:r>
      <w:r w:rsidRPr="0051636B">
        <w:rPr>
          <w:rFonts w:eastAsia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73A58" w:rsidRPr="0051636B" w:rsidRDefault="00773A58" w:rsidP="00A24F6A">
      <w:pPr>
        <w:ind w:firstLine="540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73A58" w:rsidRPr="0051636B" w:rsidRDefault="00773A58" w:rsidP="00A24F6A">
      <w:pPr>
        <w:ind w:firstLine="567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4.</w:t>
      </w:r>
      <w:r w:rsidRPr="0051636B">
        <w:rPr>
          <w:rFonts w:eastAsia="Times New Roman"/>
          <w:sz w:val="24"/>
          <w:szCs w:val="24"/>
          <w:lang w:val="en-US"/>
        </w:rPr>
        <w:t> </w:t>
      </w:r>
      <w:r w:rsidRPr="0051636B">
        <w:rPr>
          <w:rFonts w:eastAsia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A032F" w:rsidRPr="0051636B" w:rsidRDefault="00773A58" w:rsidP="00F70CBB">
      <w:pPr>
        <w:ind w:firstLine="567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5.</w:t>
      </w:r>
      <w:r w:rsidRPr="0051636B">
        <w:rPr>
          <w:rFonts w:eastAsia="Times New Roman"/>
          <w:sz w:val="24"/>
          <w:szCs w:val="24"/>
          <w:lang w:val="en-US"/>
        </w:rPr>
        <w:t> </w:t>
      </w:r>
      <w:r w:rsidRPr="0051636B">
        <w:rPr>
          <w:rFonts w:eastAsia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73A58" w:rsidRPr="0051636B" w:rsidRDefault="00773A58" w:rsidP="00A24F6A">
      <w:pPr>
        <w:ind w:firstLine="567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73A58" w:rsidRPr="0051636B" w:rsidRDefault="00773A58" w:rsidP="00A24F6A">
      <w:pPr>
        <w:ind w:firstLine="600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7. Овладение учебными действиями с языковыми единицами и формирование умения </w:t>
      </w:r>
      <w:r w:rsidRPr="0051636B">
        <w:rPr>
          <w:rFonts w:eastAsia="Times New Roman"/>
          <w:sz w:val="24"/>
          <w:szCs w:val="24"/>
        </w:rPr>
        <w:lastRenderedPageBreak/>
        <w:t>использовать знания для решения познавательных, практических и коммуникативных задач.</w:t>
      </w:r>
    </w:p>
    <w:p w:rsidR="00773A58" w:rsidRPr="0051636B" w:rsidRDefault="00773A58" w:rsidP="00A24F6A">
      <w:pPr>
        <w:ind w:firstLine="600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DA032F" w:rsidRPr="0051636B" w:rsidRDefault="00773A58" w:rsidP="00007A84">
      <w:pPr>
        <w:ind w:firstLine="567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9.</w:t>
      </w:r>
      <w:r w:rsidRPr="0051636B">
        <w:rPr>
          <w:rFonts w:eastAsia="Times New Roman"/>
          <w:sz w:val="24"/>
          <w:szCs w:val="24"/>
          <w:lang w:val="en-US"/>
        </w:rPr>
        <w:t> </w:t>
      </w:r>
      <w:r w:rsidRPr="0051636B">
        <w:rPr>
          <w:rFonts w:eastAsia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302C6" w:rsidRDefault="00AA55EC" w:rsidP="000F10F6">
      <w:pPr>
        <w:shd w:val="clear" w:color="auto" w:fill="FFFFFF"/>
        <w:ind w:left="569"/>
        <w:jc w:val="center"/>
        <w:rPr>
          <w:rFonts w:eastAsia="Times New Roman"/>
          <w:b/>
          <w:smallCaps/>
          <w:sz w:val="28"/>
          <w:szCs w:val="24"/>
        </w:rPr>
      </w:pPr>
      <w:r w:rsidRPr="000F10F6">
        <w:rPr>
          <w:rFonts w:eastAsia="Times New Roman"/>
          <w:b/>
          <w:smallCaps/>
          <w:sz w:val="28"/>
          <w:szCs w:val="24"/>
        </w:rPr>
        <w:t xml:space="preserve">Содержание </w:t>
      </w:r>
      <w:r w:rsidR="004302C6" w:rsidRPr="000F10F6">
        <w:rPr>
          <w:rFonts w:eastAsia="Times New Roman"/>
          <w:b/>
          <w:smallCaps/>
          <w:sz w:val="28"/>
          <w:szCs w:val="24"/>
        </w:rPr>
        <w:t>учебного предмета</w:t>
      </w:r>
      <w:r w:rsidR="006A28BF" w:rsidRPr="000F10F6">
        <w:rPr>
          <w:rFonts w:eastAsia="Times New Roman"/>
          <w:b/>
          <w:smallCaps/>
          <w:sz w:val="28"/>
          <w:szCs w:val="24"/>
        </w:rPr>
        <w:t>,</w:t>
      </w:r>
      <w:r w:rsidR="000F10F6">
        <w:rPr>
          <w:rFonts w:eastAsia="Times New Roman"/>
          <w:b/>
          <w:smallCaps/>
          <w:sz w:val="28"/>
          <w:szCs w:val="24"/>
        </w:rPr>
        <w:t xml:space="preserve"> </w:t>
      </w:r>
      <w:r w:rsidR="006A28BF" w:rsidRPr="000F10F6">
        <w:rPr>
          <w:rFonts w:eastAsia="Times New Roman"/>
          <w:b/>
          <w:smallCaps/>
          <w:sz w:val="28"/>
          <w:szCs w:val="24"/>
        </w:rPr>
        <w:t>курса.</w:t>
      </w:r>
    </w:p>
    <w:p w:rsidR="000F10F6" w:rsidRPr="000F10F6" w:rsidRDefault="000F10F6" w:rsidP="000F10F6">
      <w:pPr>
        <w:shd w:val="clear" w:color="auto" w:fill="FFFFFF"/>
        <w:ind w:left="569"/>
        <w:jc w:val="center"/>
        <w:rPr>
          <w:rFonts w:eastAsia="Times New Roman"/>
          <w:b/>
          <w:smallCaps/>
          <w:sz w:val="28"/>
          <w:szCs w:val="24"/>
        </w:rPr>
      </w:pPr>
    </w:p>
    <w:p w:rsidR="004302C6" w:rsidRPr="0051636B" w:rsidRDefault="004302C6" w:rsidP="004302C6">
      <w:pPr>
        <w:shd w:val="clear" w:color="auto" w:fill="FFFFFF"/>
        <w:ind w:left="569"/>
        <w:rPr>
          <w:sz w:val="24"/>
          <w:szCs w:val="24"/>
        </w:rPr>
      </w:pPr>
      <w:r w:rsidRPr="0051636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EC446E" w:rsidRPr="0051636B">
        <w:rPr>
          <w:rFonts w:eastAsia="Times New Roman"/>
          <w:b/>
          <w:bCs/>
          <w:i/>
          <w:iCs/>
          <w:sz w:val="24"/>
          <w:szCs w:val="24"/>
        </w:rPr>
        <w:t xml:space="preserve">                          </w:t>
      </w:r>
      <w:r w:rsidRPr="0051636B">
        <w:rPr>
          <w:rFonts w:eastAsia="Times New Roman"/>
          <w:b/>
          <w:bCs/>
          <w:i/>
          <w:iCs/>
          <w:sz w:val="24"/>
          <w:szCs w:val="24"/>
        </w:rPr>
        <w:t xml:space="preserve">Язык </w:t>
      </w:r>
      <w:r w:rsidRPr="0051636B">
        <w:rPr>
          <w:rFonts w:eastAsia="Times New Roman"/>
          <w:i/>
          <w:iCs/>
          <w:sz w:val="24"/>
          <w:szCs w:val="24"/>
        </w:rPr>
        <w:t xml:space="preserve">и </w:t>
      </w:r>
      <w:r w:rsidRPr="0051636B">
        <w:rPr>
          <w:rFonts w:eastAsia="Times New Roman"/>
          <w:b/>
          <w:bCs/>
          <w:i/>
          <w:iCs/>
          <w:sz w:val="24"/>
          <w:szCs w:val="24"/>
        </w:rPr>
        <w:t>речь (2 ч)</w:t>
      </w:r>
    </w:p>
    <w:p w:rsidR="004302C6" w:rsidRPr="0051636B" w:rsidRDefault="004302C6" w:rsidP="004302C6">
      <w:pPr>
        <w:shd w:val="clear" w:color="auto" w:fill="FFFFFF"/>
        <w:ind w:left="29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Виды речи. Речь, её назначение. Речь -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</w:r>
      <w:r w:rsidRPr="0051636B">
        <w:rPr>
          <w:rFonts w:eastAsia="Times New Roman"/>
          <w:i/>
          <w:iCs/>
          <w:sz w:val="24"/>
          <w:szCs w:val="24"/>
        </w:rPr>
        <w:t xml:space="preserve">Развитие речи </w:t>
      </w:r>
      <w:r w:rsidRPr="0051636B">
        <w:rPr>
          <w:rFonts w:eastAsia="Times New Roman"/>
          <w:sz w:val="24"/>
          <w:szCs w:val="24"/>
        </w:rPr>
        <w:t>Составление текста по рисунку.</w:t>
      </w:r>
    </w:p>
    <w:p w:rsidR="004302C6" w:rsidRPr="0051636B" w:rsidRDefault="00EC446E" w:rsidP="004302C6">
      <w:pPr>
        <w:shd w:val="clear" w:color="auto" w:fill="FFFFFF"/>
        <w:spacing w:before="180"/>
        <w:ind w:left="142" w:hanging="142"/>
        <w:rPr>
          <w:sz w:val="24"/>
          <w:szCs w:val="24"/>
        </w:rPr>
      </w:pPr>
      <w:r w:rsidRPr="0051636B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                              </w:t>
      </w:r>
      <w:r w:rsidR="004302C6" w:rsidRPr="0051636B">
        <w:rPr>
          <w:rFonts w:eastAsia="Times New Roman"/>
          <w:b/>
          <w:bCs/>
          <w:i/>
          <w:iCs/>
          <w:spacing w:val="-1"/>
          <w:sz w:val="24"/>
          <w:szCs w:val="24"/>
        </w:rPr>
        <w:t>Текст. Предложение. Словосочетание (14 ч)</w:t>
      </w:r>
    </w:p>
    <w:p w:rsidR="004302C6" w:rsidRPr="0051636B" w:rsidRDefault="004302C6" w:rsidP="004302C6">
      <w:pPr>
        <w:shd w:val="clear" w:color="auto" w:fill="FFFFFF"/>
        <w:ind w:left="142" w:right="86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Признаки текста: смысловая связь предложений в тексте, законченность, тема, основ</w:t>
      </w:r>
      <w:r w:rsidRPr="0051636B">
        <w:rPr>
          <w:rFonts w:eastAsia="Times New Roman"/>
          <w:sz w:val="24"/>
          <w:szCs w:val="24"/>
        </w:rPr>
        <w:softHyphen/>
        <w:t>ная мысль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Построение текста: вступление, основная часть, заключение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Типы текстов: повествование, описание, рассуждение.</w:t>
      </w:r>
    </w:p>
    <w:p w:rsidR="004302C6" w:rsidRPr="0051636B" w:rsidRDefault="004302C6" w:rsidP="004302C6">
      <w:pPr>
        <w:shd w:val="clear" w:color="auto" w:fill="FFFFFF"/>
        <w:ind w:left="142" w:right="94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Формирование навыка смыслового чтения текста различных стилей и жанров в соот</w:t>
      </w:r>
      <w:r w:rsidRPr="0051636B">
        <w:rPr>
          <w:rFonts w:eastAsia="Times New Roman"/>
          <w:sz w:val="24"/>
          <w:szCs w:val="24"/>
        </w:rPr>
        <w:softHyphen/>
        <w:t>ветствии с учебными целями и задачами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Предложение (повторение и углубление представлений о предложении и диалоге).</w:t>
      </w:r>
    </w:p>
    <w:p w:rsidR="004302C6" w:rsidRPr="0051636B" w:rsidRDefault="004302C6" w:rsidP="004302C6">
      <w:pPr>
        <w:shd w:val="clear" w:color="auto" w:fill="FFFFFF"/>
        <w:ind w:left="142" w:right="101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Виды предложений по цели высказывания (повествовательные, вопросительные, по</w:t>
      </w:r>
      <w:r w:rsidRPr="0051636B">
        <w:rPr>
          <w:rFonts w:eastAsia="Times New Roman"/>
          <w:sz w:val="24"/>
          <w:szCs w:val="24"/>
        </w:rPr>
        <w:softHyphen/>
        <w:t>будительные) и по интонации (восклицательные и невосклицательные)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Знаки препинания в конце предложений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Предложения с обращением (общее представление)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остав предложения (повторение и углубление представлений)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Главные и второстепенные члены предложения (без терминов и названий).</w:t>
      </w:r>
    </w:p>
    <w:p w:rsidR="004302C6" w:rsidRPr="0051636B" w:rsidRDefault="004302C6" w:rsidP="004302C6">
      <w:pPr>
        <w:shd w:val="clear" w:color="auto" w:fill="FFFFFF"/>
        <w:ind w:left="142" w:hanging="142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Распространённые и нераспространённые предложения.</w:t>
      </w:r>
    </w:p>
    <w:p w:rsidR="004302C6" w:rsidRPr="0051636B" w:rsidRDefault="004302C6" w:rsidP="004302C6">
      <w:pPr>
        <w:shd w:val="clear" w:color="auto" w:fill="FFFFFF"/>
        <w:ind w:left="142" w:right="122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Формирование навыков работы с графической и текстовой информацией (таблицы и памятки)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Разбор предложения по членам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Простое и сложное предложения (общее представление).</w:t>
      </w:r>
    </w:p>
    <w:p w:rsidR="004302C6" w:rsidRPr="0051636B" w:rsidRDefault="004302C6" w:rsidP="004302C6">
      <w:pPr>
        <w:shd w:val="clear" w:color="auto" w:fill="FFFFFF"/>
        <w:ind w:left="142" w:hanging="142"/>
        <w:rPr>
          <w:rFonts w:eastAsia="Times New Roman"/>
          <w:spacing w:val="-1"/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Запятая внутри сложного предложения.</w:t>
      </w:r>
    </w:p>
    <w:p w:rsidR="004302C6" w:rsidRPr="0051636B" w:rsidRDefault="004302C6" w:rsidP="004302C6">
      <w:pPr>
        <w:shd w:val="clear" w:color="auto" w:fill="FFFFFF"/>
        <w:ind w:left="142" w:right="115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вязь слов в словосочетании. Определение в словосочетании главного и зависимого слов при помощи вопроса.</w:t>
      </w:r>
    </w:p>
    <w:p w:rsidR="004302C6" w:rsidRPr="0051636B" w:rsidRDefault="004302C6" w:rsidP="004302C6">
      <w:pPr>
        <w:shd w:val="clear" w:color="auto" w:fill="FFFFFF"/>
        <w:ind w:left="142" w:hanging="142"/>
        <w:rPr>
          <w:b/>
          <w:sz w:val="24"/>
          <w:szCs w:val="24"/>
        </w:rPr>
      </w:pPr>
      <w:r w:rsidRPr="0051636B">
        <w:rPr>
          <w:rFonts w:eastAsia="Times New Roman"/>
          <w:b/>
          <w:i/>
          <w:iCs/>
          <w:spacing w:val="-1"/>
          <w:sz w:val="24"/>
          <w:szCs w:val="24"/>
        </w:rPr>
        <w:t>Развитие речи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оставление небольшого рассказа по репродукции картины.</w:t>
      </w:r>
    </w:p>
    <w:p w:rsidR="004302C6" w:rsidRPr="0051636B" w:rsidRDefault="004302C6" w:rsidP="004302C6">
      <w:pPr>
        <w:shd w:val="clear" w:color="auto" w:fill="FFFFFF"/>
        <w:ind w:left="142" w:hanging="142"/>
        <w:jc w:val="both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 xml:space="preserve">Составление предложений (и текста) из деформированных слов, а также по рисунку, по </w:t>
      </w:r>
      <w:r w:rsidRPr="0051636B">
        <w:rPr>
          <w:rFonts w:eastAsia="Times New Roman"/>
          <w:sz w:val="24"/>
          <w:szCs w:val="24"/>
        </w:rPr>
        <w:t>заданной теме, по модели.</w:t>
      </w:r>
    </w:p>
    <w:p w:rsidR="004302C6" w:rsidRPr="0051636B" w:rsidRDefault="00EC446E" w:rsidP="004302C6">
      <w:pPr>
        <w:shd w:val="clear" w:color="auto" w:fill="FFFFFF"/>
        <w:spacing w:before="252"/>
        <w:ind w:left="142" w:hanging="142"/>
        <w:rPr>
          <w:b/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 xml:space="preserve">                                    Слово в языке и речи (19 </w:t>
      </w:r>
      <w:r w:rsidR="004302C6" w:rsidRPr="0051636B">
        <w:rPr>
          <w:rFonts w:eastAsia="Times New Roman"/>
          <w:b/>
          <w:i/>
          <w:iCs/>
          <w:sz w:val="24"/>
          <w:szCs w:val="24"/>
        </w:rPr>
        <w:t>ч)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Лексическое значение слова (повторение и углубление представлений о слове).</w:t>
      </w:r>
    </w:p>
    <w:p w:rsidR="004302C6" w:rsidRPr="0051636B" w:rsidRDefault="004302C6" w:rsidP="004302C6">
      <w:pPr>
        <w:shd w:val="clear" w:color="auto" w:fill="FFFFFF"/>
        <w:ind w:left="142" w:right="14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Работа с толковым словарём, словарём синонимов и антонимов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Использование омонимов в речи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Работа со словарём омонимов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Слово и словосочетание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Значение фразеологизмов и их использование в речи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Работа со словарём фразеологизмов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Развитие интереса к происхождению слов, к истории возникновения фразеологизмов.</w:t>
      </w:r>
    </w:p>
    <w:p w:rsidR="004302C6" w:rsidRPr="0051636B" w:rsidRDefault="004302C6" w:rsidP="004302C6">
      <w:pPr>
        <w:shd w:val="clear" w:color="auto" w:fill="FFFFFF"/>
        <w:spacing w:before="7"/>
        <w:ind w:left="142" w:right="14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Обобщение и углубление представлений об изученных частях речи (имени существительном, имени прилагательном, глаголе, местоимении) и их признаках.</w:t>
      </w:r>
    </w:p>
    <w:p w:rsidR="004302C6" w:rsidRPr="0051636B" w:rsidRDefault="004302C6" w:rsidP="004302C6">
      <w:pPr>
        <w:shd w:val="clear" w:color="auto" w:fill="FFFFFF"/>
        <w:ind w:left="142" w:right="7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Формирование умений видеть красоту и образность слов русского языка в пейзажных зарисовках </w:t>
      </w:r>
      <w:r w:rsidRPr="0051636B">
        <w:rPr>
          <w:rFonts w:eastAsia="Times New Roman"/>
          <w:sz w:val="24"/>
          <w:szCs w:val="24"/>
        </w:rPr>
        <w:lastRenderedPageBreak/>
        <w:t>текста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Имя числительное (общее представление).</w:t>
      </w:r>
    </w:p>
    <w:p w:rsidR="004302C6" w:rsidRPr="0051636B" w:rsidRDefault="004302C6" w:rsidP="004302C6">
      <w:pPr>
        <w:shd w:val="clear" w:color="auto" w:fill="FFFFFF"/>
        <w:ind w:left="142" w:right="14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Обобщение и уточнение представлений об однокоренных (родственных) словах, о кор</w:t>
      </w:r>
      <w:r w:rsidRPr="0051636B">
        <w:rPr>
          <w:rFonts w:eastAsia="Times New Roman"/>
          <w:sz w:val="24"/>
          <w:szCs w:val="24"/>
        </w:rPr>
        <w:softHyphen/>
        <w:t>не слова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лово и слог. Звуки и буквы (обобщение и углубление представлений)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лог, звуки и буквы. Гласные звуки и буквы для их обозначения.</w:t>
      </w:r>
    </w:p>
    <w:p w:rsidR="004302C6" w:rsidRPr="0051636B" w:rsidRDefault="004302C6" w:rsidP="004302C6">
      <w:pPr>
        <w:shd w:val="clear" w:color="auto" w:fill="FFFFFF"/>
        <w:ind w:left="142" w:right="14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Правописание слов с ударными (сочетания </w:t>
      </w:r>
      <w:r w:rsidRPr="0051636B">
        <w:rPr>
          <w:rFonts w:eastAsia="Times New Roman"/>
          <w:i/>
          <w:iCs/>
          <w:sz w:val="24"/>
          <w:szCs w:val="24"/>
        </w:rPr>
        <w:t xml:space="preserve">жи-ши, ча-ща, чу-щу) </w:t>
      </w:r>
      <w:r w:rsidRPr="0051636B">
        <w:rPr>
          <w:rFonts w:eastAsia="Times New Roman"/>
          <w:sz w:val="24"/>
          <w:szCs w:val="24"/>
        </w:rPr>
        <w:t>и безударными глас</w:t>
      </w:r>
      <w:r w:rsidRPr="0051636B">
        <w:rPr>
          <w:rFonts w:eastAsia="Times New Roman"/>
          <w:sz w:val="24"/>
          <w:szCs w:val="24"/>
        </w:rPr>
        <w:softHyphen/>
        <w:t>ными в корне.</w:t>
      </w:r>
    </w:p>
    <w:p w:rsidR="004302C6" w:rsidRPr="0051636B" w:rsidRDefault="004302C6" w:rsidP="004302C6">
      <w:pPr>
        <w:shd w:val="clear" w:color="auto" w:fill="FFFFFF"/>
        <w:ind w:left="142" w:right="22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огласные звуки и буквы для их обозначения. Правописание слов с парными по глухо</w:t>
      </w:r>
      <w:r w:rsidRPr="0051636B">
        <w:rPr>
          <w:rFonts w:eastAsia="Times New Roman"/>
          <w:sz w:val="24"/>
          <w:szCs w:val="24"/>
        </w:rPr>
        <w:softHyphen/>
        <w:t>сти-звонкости согласными звуками на конце слова и перед согласными в корне.</w:t>
      </w:r>
    </w:p>
    <w:p w:rsidR="004302C6" w:rsidRPr="0051636B" w:rsidRDefault="004302C6" w:rsidP="004302C6">
      <w:pPr>
        <w:shd w:val="clear" w:color="auto" w:fill="FFFFFF"/>
        <w:ind w:left="142" w:right="29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Мягкий разделительный знак (ь). Правописание слов с мягким разделительным знаком.</w:t>
      </w:r>
    </w:p>
    <w:p w:rsidR="004302C6" w:rsidRPr="0051636B" w:rsidRDefault="004302C6" w:rsidP="004302C6">
      <w:pPr>
        <w:shd w:val="clear" w:color="auto" w:fill="FFFFFF"/>
        <w:ind w:left="142" w:right="22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Формирование установки на здоровый образ жизни (соблюдение правил дорожного движения при переходе улицы).</w:t>
      </w:r>
    </w:p>
    <w:p w:rsidR="004302C6" w:rsidRPr="0051636B" w:rsidRDefault="004302C6" w:rsidP="004302C6">
      <w:pPr>
        <w:shd w:val="clear" w:color="auto" w:fill="FFFFFF"/>
        <w:ind w:left="142" w:hanging="142"/>
        <w:rPr>
          <w:b/>
          <w:sz w:val="24"/>
          <w:szCs w:val="24"/>
        </w:rPr>
      </w:pPr>
      <w:r w:rsidRPr="0051636B">
        <w:rPr>
          <w:rFonts w:eastAsia="Times New Roman"/>
          <w:b/>
          <w:i/>
          <w:iCs/>
          <w:spacing w:val="-1"/>
          <w:sz w:val="24"/>
          <w:szCs w:val="24"/>
        </w:rPr>
        <w:t>Развитие речи</w:t>
      </w:r>
    </w:p>
    <w:p w:rsidR="004302C6" w:rsidRPr="0051636B" w:rsidRDefault="004302C6" w:rsidP="004302C6">
      <w:pPr>
        <w:shd w:val="clear" w:color="auto" w:fill="FFFFFF"/>
        <w:ind w:left="142" w:right="22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Подробное изложение с языковым анализом текста, по вопросам или коллективно со</w:t>
      </w:r>
      <w:r w:rsidRPr="0051636B">
        <w:rPr>
          <w:rFonts w:eastAsia="Times New Roman"/>
          <w:sz w:val="24"/>
          <w:szCs w:val="24"/>
        </w:rPr>
        <w:softHyphen/>
        <w:t>ставленному плану. Составление предложений и текста по репродукции картины.</w:t>
      </w:r>
    </w:p>
    <w:p w:rsidR="004302C6" w:rsidRPr="0051636B" w:rsidRDefault="00EC446E" w:rsidP="004302C6">
      <w:pPr>
        <w:shd w:val="clear" w:color="auto" w:fill="FFFFFF"/>
        <w:ind w:left="142" w:right="22" w:hanging="142"/>
        <w:jc w:val="both"/>
        <w:rPr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 xml:space="preserve">                                  Состав слова (16</w:t>
      </w:r>
      <w:r w:rsidR="004302C6" w:rsidRPr="0051636B">
        <w:rPr>
          <w:rFonts w:eastAsia="Times New Roman"/>
          <w:b/>
          <w:i/>
          <w:iCs/>
          <w:sz w:val="24"/>
          <w:szCs w:val="24"/>
        </w:rPr>
        <w:t xml:space="preserve"> ч)</w:t>
      </w:r>
    </w:p>
    <w:p w:rsidR="004302C6" w:rsidRPr="0051636B" w:rsidRDefault="004302C6" w:rsidP="004302C6">
      <w:pPr>
        <w:shd w:val="clear" w:color="auto" w:fill="FFFFFF"/>
        <w:spacing w:before="7"/>
        <w:ind w:left="142" w:right="5069" w:hanging="142"/>
        <w:rPr>
          <w:sz w:val="24"/>
          <w:szCs w:val="24"/>
        </w:rPr>
      </w:pPr>
      <w:r w:rsidRPr="0051636B">
        <w:rPr>
          <w:rFonts w:eastAsia="Times New Roman"/>
          <w:spacing w:val="-3"/>
          <w:sz w:val="24"/>
          <w:szCs w:val="24"/>
        </w:rPr>
        <w:t xml:space="preserve">Корень слова. Однокоренные слова. </w:t>
      </w:r>
      <w:r w:rsidRPr="0051636B">
        <w:rPr>
          <w:rFonts w:eastAsia="Times New Roman"/>
          <w:spacing w:val="-1"/>
          <w:sz w:val="24"/>
          <w:szCs w:val="24"/>
        </w:rPr>
        <w:t xml:space="preserve">Чередование согласных в корне. </w:t>
      </w:r>
      <w:r w:rsidRPr="0051636B">
        <w:rPr>
          <w:rFonts w:eastAsia="Times New Roman"/>
          <w:sz w:val="24"/>
          <w:szCs w:val="24"/>
        </w:rPr>
        <w:t>Сложные слова.</w:t>
      </w:r>
    </w:p>
    <w:p w:rsidR="004302C6" w:rsidRPr="0051636B" w:rsidRDefault="004302C6" w:rsidP="004302C6">
      <w:pPr>
        <w:shd w:val="clear" w:color="auto" w:fill="FFFFFF"/>
        <w:tabs>
          <w:tab w:val="left" w:pos="6034"/>
        </w:tabs>
        <w:ind w:left="142" w:right="92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Развитие интереса к истории языка, изменениям, происходящим в нём.</w:t>
      </w:r>
      <w:r w:rsidRPr="0051636B">
        <w:rPr>
          <w:rFonts w:eastAsia="Times New Roman"/>
          <w:spacing w:val="-1"/>
          <w:sz w:val="24"/>
          <w:szCs w:val="24"/>
        </w:rPr>
        <w:br/>
      </w:r>
      <w:r w:rsidRPr="0051636B">
        <w:rPr>
          <w:rFonts w:eastAsia="Times New Roman"/>
          <w:sz w:val="24"/>
          <w:szCs w:val="24"/>
        </w:rPr>
        <w:t>Формы слова. Окончание.</w:t>
      </w:r>
      <w:r w:rsidRPr="0051636B">
        <w:rPr>
          <w:rFonts w:eastAsia="Times New Roman"/>
          <w:sz w:val="24"/>
          <w:szCs w:val="24"/>
        </w:rPr>
        <w:br/>
        <w:t>Значение приставки и суффикса в слове.</w:t>
      </w:r>
      <w:r w:rsidRPr="0051636B">
        <w:rPr>
          <w:rFonts w:eastAsia="Times New Roman"/>
          <w:sz w:val="24"/>
          <w:szCs w:val="24"/>
        </w:rPr>
        <w:br/>
      </w:r>
      <w:r w:rsidRPr="0051636B">
        <w:rPr>
          <w:rFonts w:eastAsia="Times New Roman"/>
          <w:spacing w:val="-4"/>
          <w:sz w:val="24"/>
          <w:szCs w:val="24"/>
        </w:rPr>
        <w:t>Основа слова.</w:t>
      </w:r>
      <w:r w:rsidRPr="0051636B">
        <w:rPr>
          <w:rFonts w:eastAsia="Times New Roman"/>
          <w:sz w:val="24"/>
          <w:szCs w:val="24"/>
        </w:rPr>
        <w:tab/>
      </w:r>
    </w:p>
    <w:p w:rsidR="004302C6" w:rsidRPr="0051636B" w:rsidRDefault="004302C6" w:rsidP="004302C6">
      <w:pPr>
        <w:shd w:val="clear" w:color="auto" w:fill="FFFFFF"/>
        <w:spacing w:before="7"/>
        <w:ind w:left="142" w:right="92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 xml:space="preserve">Разбор слова по составу. Знакомство со словообразовательным словарём. </w:t>
      </w:r>
      <w:r w:rsidRPr="0051636B">
        <w:rPr>
          <w:rFonts w:eastAsia="Times New Roman"/>
          <w:sz w:val="24"/>
          <w:szCs w:val="24"/>
        </w:rPr>
        <w:t xml:space="preserve">Изменяемые и неизменяемые слова, их употребление в речи. Разбор слова по составу. Формирование навыка моделирования слов. </w:t>
      </w:r>
      <w:r w:rsidRPr="0051636B">
        <w:rPr>
          <w:rFonts w:eastAsia="Times New Roman"/>
          <w:i/>
          <w:iCs/>
          <w:sz w:val="24"/>
          <w:szCs w:val="24"/>
        </w:rPr>
        <w:t>Развитие речи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Сочинение по репродукции картины.</w:t>
      </w:r>
    </w:p>
    <w:p w:rsidR="004302C6" w:rsidRPr="0051636B" w:rsidRDefault="004302C6" w:rsidP="004302C6">
      <w:pPr>
        <w:shd w:val="clear" w:color="auto" w:fill="FFFFFF"/>
        <w:ind w:left="142" w:right="58" w:hanging="142"/>
        <w:jc w:val="both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 xml:space="preserve">Редактирование предложений с неуместным употреблением в них однокоренных слов. </w:t>
      </w:r>
      <w:r w:rsidRPr="0051636B">
        <w:rPr>
          <w:rFonts w:eastAsia="Times New Roman"/>
          <w:sz w:val="24"/>
          <w:szCs w:val="24"/>
        </w:rPr>
        <w:t>Подробное изложение повествовательного текста с языковым анализом.</w:t>
      </w:r>
    </w:p>
    <w:p w:rsidR="004302C6" w:rsidRPr="0051636B" w:rsidRDefault="00EC446E" w:rsidP="004302C6">
      <w:pPr>
        <w:shd w:val="clear" w:color="auto" w:fill="FFFFFF"/>
        <w:ind w:left="142" w:right="58" w:hanging="142"/>
        <w:jc w:val="both"/>
        <w:rPr>
          <w:b/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 xml:space="preserve">                           Правописание частей слова (29 </w:t>
      </w:r>
      <w:r w:rsidR="004302C6" w:rsidRPr="0051636B">
        <w:rPr>
          <w:rFonts w:eastAsia="Times New Roman"/>
          <w:b/>
          <w:i/>
          <w:iCs/>
          <w:sz w:val="24"/>
          <w:szCs w:val="24"/>
        </w:rPr>
        <w:t>ч)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Общее представление о правописании слов с орфограммами в значимых частях слова.</w:t>
      </w:r>
    </w:p>
    <w:p w:rsidR="004302C6" w:rsidRPr="0051636B" w:rsidRDefault="004302C6" w:rsidP="004302C6">
      <w:pPr>
        <w:shd w:val="clear" w:color="auto" w:fill="FFFFFF"/>
        <w:ind w:left="142" w:hanging="142"/>
        <w:jc w:val="both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 xml:space="preserve">Формирование умений ставить перед собой орфографическую задачу, определять пути </w:t>
      </w:r>
      <w:r w:rsidRPr="0051636B">
        <w:rPr>
          <w:rFonts w:eastAsia="Times New Roman"/>
          <w:sz w:val="24"/>
          <w:szCs w:val="24"/>
        </w:rPr>
        <w:t>её решения, решать её в соответствии с изученным правилом. Формирование умений пла</w:t>
      </w:r>
      <w:r w:rsidRPr="0051636B">
        <w:rPr>
          <w:rFonts w:eastAsia="Times New Roman"/>
          <w:sz w:val="24"/>
          <w:szCs w:val="24"/>
        </w:rPr>
        <w:softHyphen/>
        <w:t>нировать учебные действия при решении орфографической задачи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Правописание слов с безударными гласными в корне.</w:t>
      </w:r>
    </w:p>
    <w:p w:rsidR="004302C6" w:rsidRPr="0051636B" w:rsidRDefault="004302C6" w:rsidP="004302C6">
      <w:pPr>
        <w:shd w:val="clear" w:color="auto" w:fill="FFFFFF"/>
        <w:ind w:left="142" w:right="7" w:hanging="142"/>
        <w:jc w:val="both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 xml:space="preserve">Слова старославянского происхождения и их «следы» в русском языке. Формирование </w:t>
      </w:r>
      <w:r w:rsidRPr="0051636B">
        <w:rPr>
          <w:rFonts w:eastAsia="Times New Roman"/>
          <w:sz w:val="24"/>
          <w:szCs w:val="24"/>
        </w:rPr>
        <w:t>уважительного отношения к истории языка.</w:t>
      </w:r>
    </w:p>
    <w:p w:rsidR="004302C6" w:rsidRPr="0051636B" w:rsidRDefault="004302C6" w:rsidP="004302C6">
      <w:pPr>
        <w:shd w:val="clear" w:color="auto" w:fill="FFFFFF"/>
        <w:ind w:left="142" w:right="7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Правописание слов с парными по глухости-звонкости согласными на конце слов и пе</w:t>
      </w:r>
      <w:r w:rsidRPr="0051636B">
        <w:rPr>
          <w:rFonts w:eastAsia="Times New Roman"/>
          <w:sz w:val="24"/>
          <w:szCs w:val="24"/>
        </w:rPr>
        <w:softHyphen/>
        <w:t>ред согласными в корне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Правописание слов с непроизносимыми согласными в корне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Правописание слов с удвоенными согласными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Правописание суффиксов и приставок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Правописание приставок и предлогов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Правописание слов с разделительным твёрдым знаком (ъ)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b/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>Развитие речи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оставление текста по репродукции картины.</w:t>
      </w:r>
    </w:p>
    <w:p w:rsidR="004302C6" w:rsidRPr="0051636B" w:rsidRDefault="004302C6" w:rsidP="004302C6">
      <w:pPr>
        <w:shd w:val="clear" w:color="auto" w:fill="FFFFFF"/>
        <w:spacing w:before="7"/>
        <w:ind w:left="142" w:right="29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Изложение повествовательного деформированного текста по самостоятельно состав</w:t>
      </w:r>
      <w:r w:rsidRPr="0051636B">
        <w:rPr>
          <w:rFonts w:eastAsia="Times New Roman"/>
          <w:sz w:val="24"/>
          <w:szCs w:val="24"/>
        </w:rPr>
        <w:softHyphen/>
        <w:t>ленному плану.</w:t>
      </w:r>
    </w:p>
    <w:p w:rsidR="00CE7971" w:rsidRPr="0051636B" w:rsidRDefault="004302C6" w:rsidP="00CE7971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Составление объявления.</w:t>
      </w:r>
    </w:p>
    <w:p w:rsidR="00EC446E" w:rsidRPr="0051636B" w:rsidRDefault="00EC446E" w:rsidP="004302C6">
      <w:pPr>
        <w:shd w:val="clear" w:color="auto" w:fill="FFFFFF"/>
        <w:ind w:left="142" w:hanging="142"/>
        <w:rPr>
          <w:rFonts w:eastAsia="Times New Roman"/>
          <w:b/>
          <w:i/>
          <w:iCs/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 xml:space="preserve">                                 Части речи(76 ч.)</w:t>
      </w:r>
    </w:p>
    <w:p w:rsidR="00EC446E" w:rsidRPr="0051636B" w:rsidRDefault="00EC446E" w:rsidP="004302C6">
      <w:pPr>
        <w:shd w:val="clear" w:color="auto" w:fill="FFFFFF"/>
        <w:ind w:left="142" w:hanging="142"/>
        <w:rPr>
          <w:rFonts w:eastAsia="Times New Roman"/>
          <w:b/>
          <w:i/>
          <w:iCs/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>Части речи. Повторение (1 ч.)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>Имя существительное.</w:t>
      </w:r>
      <w:r w:rsidR="00EC446E" w:rsidRPr="0051636B">
        <w:rPr>
          <w:rFonts w:eastAsia="Times New Roman"/>
          <w:b/>
          <w:i/>
          <w:iCs/>
          <w:sz w:val="24"/>
          <w:szCs w:val="24"/>
        </w:rPr>
        <w:t>(30</w:t>
      </w:r>
      <w:r w:rsidR="00DD0DFF" w:rsidRPr="0051636B">
        <w:rPr>
          <w:rFonts w:eastAsia="Times New Roman"/>
          <w:b/>
          <w:i/>
          <w:iCs/>
          <w:sz w:val="24"/>
          <w:szCs w:val="24"/>
        </w:rPr>
        <w:t xml:space="preserve"> ч.)</w:t>
      </w:r>
      <w:r w:rsidRPr="0051636B">
        <w:rPr>
          <w:rFonts w:eastAsia="Times New Roman"/>
          <w:i/>
          <w:iCs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Значение и употребление имён существительных в речи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Одушевлённые и неодушевлённые имена существительные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lastRenderedPageBreak/>
        <w:t>Представление об устаревших словах в русском языке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обственные и нарицательные имена существительные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Правописание имён собственных.</w:t>
      </w:r>
    </w:p>
    <w:p w:rsidR="004302C6" w:rsidRPr="0051636B" w:rsidRDefault="004302C6" w:rsidP="004302C6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Изменение имён существительных по числам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Имена существительные, имеющие форму одного числа (салазки, мёд)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Имена существительные общего рода (первое представление).</w:t>
      </w:r>
    </w:p>
    <w:p w:rsidR="004302C6" w:rsidRPr="0051636B" w:rsidRDefault="004302C6" w:rsidP="004302C6">
      <w:pPr>
        <w:shd w:val="clear" w:color="auto" w:fill="FFFFFF"/>
        <w:ind w:left="142" w:right="43" w:hanging="142"/>
        <w:jc w:val="both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Формирование навыка культуры речи: норм согласования </w:t>
      </w:r>
      <w:r w:rsidRPr="0051636B">
        <w:rPr>
          <w:rFonts w:eastAsia="Times New Roman"/>
          <w:i/>
          <w:iCs/>
          <w:sz w:val="24"/>
          <w:szCs w:val="24"/>
        </w:rPr>
        <w:t>(серая мышь, вкусная кара</w:t>
      </w:r>
      <w:r w:rsidRPr="0051636B">
        <w:rPr>
          <w:rFonts w:eastAsia="Times New Roman"/>
          <w:i/>
          <w:iCs/>
          <w:sz w:val="24"/>
          <w:szCs w:val="24"/>
        </w:rPr>
        <w:softHyphen/>
        <w:t xml:space="preserve">мель, листва облетела </w:t>
      </w:r>
      <w:r w:rsidRPr="0051636B">
        <w:rPr>
          <w:rFonts w:eastAsia="Times New Roman"/>
          <w:sz w:val="24"/>
          <w:szCs w:val="24"/>
        </w:rPr>
        <w:t>и др.).</w:t>
      </w:r>
    </w:p>
    <w:p w:rsidR="004302C6" w:rsidRPr="0051636B" w:rsidRDefault="004302C6" w:rsidP="004302C6">
      <w:pPr>
        <w:shd w:val="clear" w:color="auto" w:fill="FFFFFF"/>
        <w:ind w:left="142" w:right="65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Мягкий знак (ь) после шипящих на конце имён существительных женского рода </w:t>
      </w:r>
      <w:r w:rsidRPr="0051636B">
        <w:rPr>
          <w:rFonts w:eastAsia="Times New Roman"/>
          <w:i/>
          <w:iCs/>
          <w:sz w:val="24"/>
          <w:szCs w:val="24"/>
        </w:rPr>
        <w:t>(рожь, тишь, вещь).</w:t>
      </w:r>
    </w:p>
    <w:p w:rsidR="004302C6" w:rsidRPr="0051636B" w:rsidRDefault="004302C6" w:rsidP="004302C6">
      <w:pPr>
        <w:shd w:val="clear" w:color="auto" w:fill="FFFFFF"/>
        <w:ind w:left="142" w:right="58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Изменение имён существительных по падежам. Определение падежа, в котором упот</w:t>
      </w:r>
      <w:r w:rsidRPr="0051636B">
        <w:rPr>
          <w:rFonts w:eastAsia="Times New Roman"/>
          <w:sz w:val="24"/>
          <w:szCs w:val="24"/>
        </w:rPr>
        <w:softHyphen/>
        <w:t>реблено имя существительное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Неизменяемые имена существительные.</w:t>
      </w:r>
    </w:p>
    <w:p w:rsidR="004302C6" w:rsidRPr="0051636B" w:rsidRDefault="004302C6" w:rsidP="004302C6">
      <w:pPr>
        <w:shd w:val="clear" w:color="auto" w:fill="FFFFFF"/>
        <w:spacing w:before="7"/>
        <w:ind w:left="142" w:right="72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Начальная форма имени существительного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Морфологический разбор имени существительного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>Имя прилагательное.</w:t>
      </w:r>
      <w:r w:rsidR="00EC446E" w:rsidRPr="0051636B">
        <w:rPr>
          <w:rFonts w:eastAsia="Times New Roman"/>
          <w:b/>
          <w:i/>
          <w:iCs/>
          <w:sz w:val="24"/>
          <w:szCs w:val="24"/>
        </w:rPr>
        <w:t>(19</w:t>
      </w:r>
      <w:r w:rsidR="00DD0DFF" w:rsidRPr="0051636B">
        <w:rPr>
          <w:rFonts w:eastAsia="Times New Roman"/>
          <w:b/>
          <w:i/>
          <w:iCs/>
          <w:sz w:val="24"/>
          <w:szCs w:val="24"/>
        </w:rPr>
        <w:t xml:space="preserve"> ч.)</w:t>
      </w:r>
      <w:r w:rsidRPr="0051636B">
        <w:rPr>
          <w:rFonts w:eastAsia="Times New Roman"/>
          <w:i/>
          <w:iCs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Лексическое значение имён прилагательных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Обогащение словарного запаса именами прилагательными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вязь имени прилагательного с именем существительным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Роль имён прилагательных в тексте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интаксическая функция имени прилагательного в предложении.</w:t>
      </w:r>
    </w:p>
    <w:p w:rsidR="004302C6" w:rsidRPr="0051636B" w:rsidRDefault="004302C6" w:rsidP="004302C6">
      <w:pPr>
        <w:shd w:val="clear" w:color="auto" w:fill="FFFFFF"/>
        <w:ind w:left="142" w:right="79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Изменение имё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 xml:space="preserve">Родовые окончания имён прилагательных </w:t>
      </w:r>
      <w:r w:rsidRPr="0051636B">
        <w:rPr>
          <w:rFonts w:eastAsia="Times New Roman"/>
          <w:i/>
          <w:iCs/>
          <w:spacing w:val="-1"/>
          <w:sz w:val="24"/>
          <w:szCs w:val="24"/>
        </w:rPr>
        <w:t>(-ый, -ой, -ая, -яя)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Изменение имён прилагательных по числам.</w:t>
      </w:r>
    </w:p>
    <w:p w:rsidR="004302C6" w:rsidRPr="0051636B" w:rsidRDefault="004302C6" w:rsidP="004302C6">
      <w:pPr>
        <w:shd w:val="clear" w:color="auto" w:fill="FFFFFF"/>
        <w:ind w:left="142" w:right="72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Зависимость формы числа имени прилагательного от формы числа имени существи</w:t>
      </w:r>
      <w:r w:rsidRPr="0051636B">
        <w:rPr>
          <w:rFonts w:eastAsia="Times New Roman"/>
          <w:sz w:val="24"/>
          <w:szCs w:val="24"/>
        </w:rPr>
        <w:softHyphen/>
        <w:t>тельного.</w:t>
      </w:r>
    </w:p>
    <w:p w:rsidR="004302C6" w:rsidRPr="0051636B" w:rsidRDefault="004302C6" w:rsidP="004302C6">
      <w:pPr>
        <w:shd w:val="clear" w:color="auto" w:fill="FFFFFF"/>
        <w:ind w:left="142" w:right="79" w:hanging="142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Изменение имён прилагательных, кроме имён прилагательных на </w:t>
      </w:r>
      <w:r w:rsidRPr="0051636B">
        <w:rPr>
          <w:rFonts w:eastAsia="Times New Roman"/>
          <w:i/>
          <w:iCs/>
          <w:sz w:val="24"/>
          <w:szCs w:val="24"/>
        </w:rPr>
        <w:t xml:space="preserve">-ий, -ья, -ов, -ин, </w:t>
      </w:r>
      <w:r w:rsidRPr="0051636B">
        <w:rPr>
          <w:rFonts w:eastAsia="Times New Roman"/>
          <w:sz w:val="24"/>
          <w:szCs w:val="24"/>
        </w:rPr>
        <w:t>по падежам (первое представление).</w:t>
      </w:r>
    </w:p>
    <w:p w:rsidR="004302C6" w:rsidRPr="0051636B" w:rsidRDefault="004302C6" w:rsidP="004302C6">
      <w:pPr>
        <w:shd w:val="clear" w:color="auto" w:fill="FFFFFF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3"/>
          <w:sz w:val="24"/>
          <w:szCs w:val="24"/>
        </w:rPr>
        <w:t>Зависимость падежа имени прилагательного от формы падежа имени существительного.</w:t>
      </w:r>
    </w:p>
    <w:p w:rsidR="004302C6" w:rsidRPr="0051636B" w:rsidRDefault="004302C6" w:rsidP="004302C6">
      <w:pPr>
        <w:shd w:val="clear" w:color="auto" w:fill="FFFFFF"/>
        <w:spacing w:before="7"/>
        <w:ind w:left="142" w:hanging="142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Начальная форма имени прилагательного.</w:t>
      </w:r>
    </w:p>
    <w:p w:rsidR="004302C6" w:rsidRPr="0051636B" w:rsidRDefault="004302C6" w:rsidP="004302C6">
      <w:pPr>
        <w:shd w:val="clear" w:color="auto" w:fill="FFFFFF"/>
        <w:rPr>
          <w:rFonts w:eastAsia="Times New Roman"/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Морфологический разбор имени прилагательного.</w:t>
      </w:r>
    </w:p>
    <w:p w:rsidR="004302C6" w:rsidRPr="0051636B" w:rsidRDefault="004302C6" w:rsidP="004302C6">
      <w:pPr>
        <w:shd w:val="clear" w:color="auto" w:fill="FFFFFF"/>
        <w:rPr>
          <w:sz w:val="24"/>
          <w:szCs w:val="24"/>
        </w:rPr>
      </w:pPr>
      <w:r w:rsidRPr="0051636B">
        <w:rPr>
          <w:rFonts w:eastAsia="Times New Roman"/>
          <w:i/>
          <w:iCs/>
          <w:sz w:val="24"/>
          <w:szCs w:val="24"/>
        </w:rPr>
        <w:t xml:space="preserve"> </w:t>
      </w:r>
      <w:r w:rsidRPr="0051636B">
        <w:rPr>
          <w:rFonts w:eastAsia="Times New Roman"/>
          <w:b/>
          <w:i/>
          <w:iCs/>
          <w:sz w:val="24"/>
          <w:szCs w:val="24"/>
        </w:rPr>
        <w:t>Местоимение.</w:t>
      </w:r>
      <w:r w:rsidR="00DD0DFF" w:rsidRPr="0051636B">
        <w:rPr>
          <w:rFonts w:eastAsia="Times New Roman"/>
          <w:b/>
          <w:i/>
          <w:iCs/>
          <w:sz w:val="24"/>
          <w:szCs w:val="24"/>
        </w:rPr>
        <w:t>(5 ч.)</w:t>
      </w:r>
      <w:r w:rsidRPr="0051636B">
        <w:rPr>
          <w:rFonts w:eastAsia="Times New Roman"/>
          <w:i/>
          <w:iCs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Личные местоимения 1-го, 2-го, 3-го лица.</w:t>
      </w:r>
    </w:p>
    <w:p w:rsidR="004302C6" w:rsidRPr="0051636B" w:rsidRDefault="004302C6" w:rsidP="004302C6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Личные местоимения единственного и множественного числа.</w:t>
      </w:r>
    </w:p>
    <w:p w:rsidR="004302C6" w:rsidRPr="0051636B" w:rsidRDefault="004302C6" w:rsidP="004302C6">
      <w:pPr>
        <w:shd w:val="clear" w:color="auto" w:fill="FFFFFF"/>
        <w:jc w:val="both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Род местоимений 3-го лица единственного числа. Изменение личных местоимений </w:t>
      </w:r>
      <w:r w:rsidRPr="0051636B">
        <w:rPr>
          <w:rFonts w:eastAsia="Times New Roman"/>
          <w:bCs/>
          <w:sz w:val="24"/>
          <w:szCs w:val="24"/>
        </w:rPr>
        <w:t>З - го</w:t>
      </w:r>
      <w:r w:rsidRPr="0051636B">
        <w:rPr>
          <w:rFonts w:eastAsia="Times New Roman"/>
          <w:b/>
          <w:bCs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лица в единственном числе по родам.</w:t>
      </w:r>
    </w:p>
    <w:p w:rsidR="004302C6" w:rsidRPr="0051636B" w:rsidRDefault="004302C6" w:rsidP="004302C6">
      <w:pPr>
        <w:shd w:val="clear" w:color="auto" w:fill="FFFFFF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Морфологический разбор местоимений.</w:t>
      </w:r>
    </w:p>
    <w:p w:rsidR="004302C6" w:rsidRPr="0051636B" w:rsidRDefault="004302C6" w:rsidP="004302C6">
      <w:pPr>
        <w:shd w:val="clear" w:color="auto" w:fill="FFFFFF"/>
        <w:rPr>
          <w:sz w:val="24"/>
          <w:szCs w:val="24"/>
        </w:rPr>
      </w:pPr>
      <w:r w:rsidRPr="0051636B">
        <w:rPr>
          <w:rFonts w:eastAsia="Times New Roman"/>
          <w:b/>
          <w:i/>
          <w:iCs/>
          <w:sz w:val="24"/>
          <w:szCs w:val="24"/>
        </w:rPr>
        <w:t>Глагол.</w:t>
      </w:r>
      <w:r w:rsidR="00DD0DFF" w:rsidRPr="0051636B">
        <w:rPr>
          <w:rFonts w:eastAsia="Times New Roman"/>
          <w:b/>
          <w:i/>
          <w:iCs/>
          <w:sz w:val="24"/>
          <w:szCs w:val="24"/>
        </w:rPr>
        <w:t>(21 ч.)</w:t>
      </w:r>
      <w:r w:rsidRPr="0051636B">
        <w:rPr>
          <w:rFonts w:eastAsia="Times New Roman"/>
          <w:i/>
          <w:iCs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Значение и употребление в речи. Изменение глаголов по числам.</w:t>
      </w:r>
    </w:p>
    <w:p w:rsidR="004302C6" w:rsidRPr="0051636B" w:rsidRDefault="004302C6" w:rsidP="004302C6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Начальная (неопределённая) форма глагола.</w:t>
      </w:r>
    </w:p>
    <w:p w:rsidR="004302C6" w:rsidRPr="0051636B" w:rsidRDefault="004302C6" w:rsidP="004302C6">
      <w:pPr>
        <w:shd w:val="clear" w:color="auto" w:fill="FFFFFF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 xml:space="preserve">Глагольные вопросы </w:t>
      </w:r>
      <w:r w:rsidRPr="0051636B">
        <w:rPr>
          <w:rFonts w:eastAsia="Times New Roman"/>
          <w:i/>
          <w:iCs/>
          <w:sz w:val="24"/>
          <w:szCs w:val="24"/>
        </w:rPr>
        <w:t xml:space="preserve">что делать? </w:t>
      </w:r>
      <w:r w:rsidRPr="0051636B">
        <w:rPr>
          <w:rFonts w:eastAsia="Times New Roman"/>
          <w:sz w:val="24"/>
          <w:szCs w:val="24"/>
        </w:rPr>
        <w:t xml:space="preserve">и </w:t>
      </w:r>
      <w:r w:rsidRPr="0051636B">
        <w:rPr>
          <w:rFonts w:eastAsia="Times New Roman"/>
          <w:i/>
          <w:iCs/>
          <w:sz w:val="24"/>
          <w:szCs w:val="24"/>
        </w:rPr>
        <w:t>что сделать?</w:t>
      </w:r>
    </w:p>
    <w:p w:rsidR="004302C6" w:rsidRPr="0051636B" w:rsidRDefault="004302C6" w:rsidP="004302C6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Изменение глаголов по временам.</w:t>
      </w:r>
    </w:p>
    <w:p w:rsidR="004302C6" w:rsidRPr="0051636B" w:rsidRDefault="004302C6" w:rsidP="004302C6">
      <w:pPr>
        <w:shd w:val="clear" w:color="auto" w:fill="FFFFFF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Род глаголов в прошедшем времени. Родовые окончания глаголов (-а, -о).</w:t>
      </w:r>
    </w:p>
    <w:p w:rsidR="004302C6" w:rsidRPr="0051636B" w:rsidRDefault="004302C6" w:rsidP="004302C6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 xml:space="preserve">Правописание частицы </w:t>
      </w:r>
      <w:r w:rsidRPr="0051636B">
        <w:rPr>
          <w:rFonts w:eastAsia="Times New Roman"/>
          <w:i/>
          <w:iCs/>
          <w:spacing w:val="-1"/>
          <w:sz w:val="24"/>
          <w:szCs w:val="24"/>
        </w:rPr>
        <w:t xml:space="preserve">не </w:t>
      </w:r>
      <w:r w:rsidRPr="0051636B">
        <w:rPr>
          <w:rFonts w:eastAsia="Times New Roman"/>
          <w:spacing w:val="-1"/>
          <w:sz w:val="24"/>
          <w:szCs w:val="24"/>
        </w:rPr>
        <w:t>с глаголами.</w:t>
      </w:r>
    </w:p>
    <w:p w:rsidR="004302C6" w:rsidRPr="0051636B" w:rsidRDefault="004302C6" w:rsidP="004302C6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Морфологический разбор глагола.</w:t>
      </w:r>
    </w:p>
    <w:p w:rsidR="004302C6" w:rsidRPr="0051636B" w:rsidRDefault="004302C6" w:rsidP="004302C6">
      <w:pPr>
        <w:shd w:val="clear" w:color="auto" w:fill="FFFFFF"/>
        <w:spacing w:before="7"/>
        <w:rPr>
          <w:b/>
          <w:sz w:val="24"/>
          <w:szCs w:val="24"/>
        </w:rPr>
      </w:pPr>
      <w:r w:rsidRPr="0051636B">
        <w:rPr>
          <w:rFonts w:eastAsia="Times New Roman"/>
          <w:b/>
          <w:i/>
          <w:iCs/>
          <w:spacing w:val="-1"/>
          <w:sz w:val="24"/>
          <w:szCs w:val="24"/>
        </w:rPr>
        <w:t>Развитие речи</w:t>
      </w:r>
    </w:p>
    <w:p w:rsidR="004302C6" w:rsidRPr="0051636B" w:rsidRDefault="004302C6" w:rsidP="004302C6">
      <w:pPr>
        <w:shd w:val="clear" w:color="auto" w:fill="FFFFFF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Подробное изложение по самостоятельно составленному плану, по опорным словам.</w:t>
      </w:r>
    </w:p>
    <w:p w:rsidR="004302C6" w:rsidRPr="0051636B" w:rsidRDefault="004302C6" w:rsidP="004302C6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pacing w:val="-2"/>
          <w:sz w:val="24"/>
          <w:szCs w:val="24"/>
        </w:rPr>
        <w:t>Письмо по памяти.</w:t>
      </w:r>
    </w:p>
    <w:p w:rsidR="004302C6" w:rsidRPr="0051636B" w:rsidRDefault="004302C6" w:rsidP="004302C6">
      <w:pPr>
        <w:shd w:val="clear" w:color="auto" w:fill="FFFFFF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оставление устного рассказа по серии картин.</w:t>
      </w:r>
    </w:p>
    <w:p w:rsidR="004302C6" w:rsidRPr="0051636B" w:rsidRDefault="004302C6" w:rsidP="004302C6">
      <w:pPr>
        <w:shd w:val="clear" w:color="auto" w:fill="FFFFFF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>Сочинение по репродукции картины.</w:t>
      </w:r>
    </w:p>
    <w:p w:rsidR="004302C6" w:rsidRPr="0051636B" w:rsidRDefault="004302C6" w:rsidP="004302C6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t>Составление текста-описания растения в научном стиле.</w:t>
      </w:r>
    </w:p>
    <w:p w:rsidR="004302C6" w:rsidRPr="0051636B" w:rsidRDefault="004302C6" w:rsidP="004302C6">
      <w:pPr>
        <w:shd w:val="clear" w:color="auto" w:fill="FFFFFF"/>
        <w:jc w:val="both"/>
        <w:rPr>
          <w:sz w:val="24"/>
          <w:szCs w:val="24"/>
        </w:rPr>
      </w:pPr>
      <w:r w:rsidRPr="0051636B">
        <w:rPr>
          <w:rFonts w:eastAsia="Times New Roman"/>
          <w:spacing w:val="-1"/>
          <w:sz w:val="24"/>
          <w:szCs w:val="24"/>
        </w:rPr>
        <w:t xml:space="preserve">Сопоставление содержания и выразительных средств в искусствоведческом тексте и в </w:t>
      </w:r>
      <w:r w:rsidRPr="0051636B">
        <w:rPr>
          <w:rFonts w:eastAsia="Times New Roman"/>
          <w:bCs/>
          <w:sz w:val="24"/>
          <w:szCs w:val="24"/>
        </w:rPr>
        <w:t>репродукции</w:t>
      </w:r>
      <w:r w:rsidRPr="0051636B">
        <w:rPr>
          <w:rFonts w:eastAsia="Times New Roman"/>
          <w:b/>
          <w:bCs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картины.</w:t>
      </w:r>
    </w:p>
    <w:p w:rsidR="004302C6" w:rsidRPr="0051636B" w:rsidRDefault="004302C6" w:rsidP="00007A84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z w:val="24"/>
          <w:szCs w:val="24"/>
        </w:rPr>
        <w:lastRenderedPageBreak/>
        <w:t>Составление текста-описания о животном по личным наблюдениям.</w:t>
      </w:r>
      <w:r w:rsidR="00007A84" w:rsidRPr="0051636B">
        <w:rPr>
          <w:rFonts w:eastAsia="Times New Roman"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Составление сочинения-отзыва по репродукции картины.</w:t>
      </w:r>
    </w:p>
    <w:p w:rsidR="00007A84" w:rsidRPr="0051636B" w:rsidRDefault="004302C6" w:rsidP="008053A4">
      <w:pPr>
        <w:shd w:val="clear" w:color="auto" w:fill="FFFFFF"/>
        <w:spacing w:before="7"/>
        <w:rPr>
          <w:sz w:val="24"/>
          <w:szCs w:val="24"/>
        </w:rPr>
      </w:pPr>
      <w:r w:rsidRPr="0051636B">
        <w:rPr>
          <w:rFonts w:eastAsia="Times New Roman"/>
          <w:spacing w:val="-2"/>
          <w:sz w:val="24"/>
          <w:szCs w:val="24"/>
        </w:rPr>
        <w:t>Составление письма.</w:t>
      </w:r>
      <w:r w:rsidR="00007A84" w:rsidRPr="0051636B">
        <w:rPr>
          <w:rFonts w:eastAsia="Times New Roman"/>
          <w:spacing w:val="-2"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Составление текста по сюжетным рисункам</w:t>
      </w:r>
      <w:r w:rsidR="00007A84" w:rsidRPr="0051636B">
        <w:rPr>
          <w:rFonts w:eastAsia="Times New Roman"/>
          <w:sz w:val="24"/>
          <w:szCs w:val="24"/>
        </w:rPr>
        <w:t xml:space="preserve"> </w:t>
      </w:r>
      <w:r w:rsidRPr="0051636B">
        <w:rPr>
          <w:rFonts w:eastAsia="Times New Roman"/>
          <w:sz w:val="24"/>
          <w:szCs w:val="24"/>
        </w:rPr>
        <w:t>.Составление предложений с нарушенным порядком слов.</w:t>
      </w:r>
      <w:r w:rsidR="00007A84" w:rsidRPr="0051636B">
        <w:rPr>
          <w:sz w:val="24"/>
          <w:szCs w:val="24"/>
        </w:rPr>
        <w:t xml:space="preserve"> </w:t>
      </w:r>
    </w:p>
    <w:p w:rsidR="00007A84" w:rsidRDefault="004302C6" w:rsidP="008053A4">
      <w:pPr>
        <w:shd w:val="clear" w:color="auto" w:fill="FFFFFF"/>
        <w:spacing w:before="7"/>
        <w:rPr>
          <w:rFonts w:eastAsia="Times New Roman"/>
          <w:b/>
          <w:bCs/>
          <w:i/>
          <w:iCs/>
          <w:spacing w:val="-1"/>
          <w:sz w:val="24"/>
          <w:szCs w:val="24"/>
        </w:rPr>
      </w:pPr>
      <w:r w:rsidRPr="0051636B">
        <w:rPr>
          <w:rFonts w:eastAsia="Times New Roman"/>
          <w:b/>
          <w:bCs/>
          <w:i/>
          <w:iCs/>
          <w:spacing w:val="-1"/>
          <w:sz w:val="24"/>
          <w:szCs w:val="24"/>
        </w:rPr>
        <w:t>Повторе</w:t>
      </w:r>
      <w:bookmarkStart w:id="0" w:name="_GoBack"/>
      <w:bookmarkEnd w:id="0"/>
      <w:r w:rsidRPr="0051636B">
        <w:rPr>
          <w:rFonts w:eastAsia="Times New Roman"/>
          <w:b/>
          <w:bCs/>
          <w:i/>
          <w:iCs/>
          <w:spacing w:val="-1"/>
          <w:sz w:val="24"/>
          <w:szCs w:val="24"/>
        </w:rPr>
        <w:t>ние</w:t>
      </w:r>
      <w:r w:rsidR="00EC446E" w:rsidRPr="0051636B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 (14</w:t>
      </w:r>
      <w:r w:rsidR="00DD0DFF" w:rsidRPr="0051636B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 ч.)</w:t>
      </w:r>
    </w:p>
    <w:p w:rsidR="0051636B" w:rsidRPr="0051636B" w:rsidRDefault="0051636B" w:rsidP="008053A4">
      <w:pPr>
        <w:shd w:val="clear" w:color="auto" w:fill="FFFFFF"/>
        <w:spacing w:before="7"/>
        <w:rPr>
          <w:sz w:val="24"/>
          <w:szCs w:val="24"/>
        </w:rPr>
      </w:pPr>
    </w:p>
    <w:p w:rsidR="00B37A4C" w:rsidRDefault="00B45138" w:rsidP="0051636B">
      <w:pPr>
        <w:shd w:val="clear" w:color="auto" w:fill="FFFFFF"/>
        <w:spacing w:before="7"/>
        <w:jc w:val="center"/>
        <w:rPr>
          <w:b/>
          <w:smallCaps/>
          <w:sz w:val="28"/>
          <w:szCs w:val="24"/>
        </w:rPr>
      </w:pPr>
      <w:r w:rsidRPr="0051636B">
        <w:rPr>
          <w:b/>
          <w:smallCaps/>
          <w:sz w:val="28"/>
          <w:szCs w:val="24"/>
        </w:rPr>
        <w:t>Т</w:t>
      </w:r>
      <w:r w:rsidR="00B37A4C" w:rsidRPr="0051636B">
        <w:rPr>
          <w:b/>
          <w:smallCaps/>
          <w:sz w:val="28"/>
          <w:szCs w:val="24"/>
        </w:rPr>
        <w:t>ематическое</w:t>
      </w:r>
      <w:r w:rsidR="005C2803" w:rsidRPr="0051636B">
        <w:rPr>
          <w:b/>
          <w:smallCaps/>
          <w:sz w:val="28"/>
          <w:szCs w:val="24"/>
        </w:rPr>
        <w:t xml:space="preserve"> </w:t>
      </w:r>
      <w:r w:rsidR="00B37A4C" w:rsidRPr="0051636B">
        <w:rPr>
          <w:b/>
          <w:smallCaps/>
          <w:sz w:val="28"/>
          <w:szCs w:val="24"/>
        </w:rPr>
        <w:t>планирование</w:t>
      </w:r>
    </w:p>
    <w:p w:rsidR="0051636B" w:rsidRPr="0051636B" w:rsidRDefault="0051636B" w:rsidP="008053A4">
      <w:pPr>
        <w:shd w:val="clear" w:color="auto" w:fill="FFFFFF"/>
        <w:spacing w:before="7"/>
        <w:rPr>
          <w:rFonts w:eastAsia="Times New Roman"/>
          <w:b/>
          <w:bCs/>
          <w:i/>
          <w:iCs/>
          <w:spacing w:val="-1"/>
          <w:sz w:val="28"/>
          <w:szCs w:val="24"/>
        </w:rPr>
      </w:pPr>
    </w:p>
    <w:tbl>
      <w:tblPr>
        <w:tblW w:w="55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5385"/>
        <w:gridCol w:w="991"/>
        <w:gridCol w:w="1421"/>
        <w:gridCol w:w="1703"/>
        <w:gridCol w:w="883"/>
      </w:tblGrid>
      <w:tr w:rsidR="005370C9" w:rsidRPr="0051636B" w:rsidTr="005370C9">
        <w:trPr>
          <w:gridAfter w:val="1"/>
          <w:wAfter w:w="394" w:type="pct"/>
          <w:trHeight w:val="543"/>
        </w:trPr>
        <w:tc>
          <w:tcPr>
            <w:tcW w:w="367" w:type="pct"/>
            <w:vMerge w:val="restart"/>
          </w:tcPr>
          <w:p w:rsidR="000B4457" w:rsidRPr="0051636B" w:rsidRDefault="000B4457" w:rsidP="00154666">
            <w:pPr>
              <w:jc w:val="center"/>
              <w:rPr>
                <w:sz w:val="28"/>
                <w:szCs w:val="24"/>
              </w:rPr>
            </w:pPr>
            <w:r w:rsidRPr="0051636B">
              <w:rPr>
                <w:sz w:val="28"/>
                <w:szCs w:val="24"/>
              </w:rPr>
              <w:t>№</w:t>
            </w:r>
          </w:p>
          <w:p w:rsidR="000B4457" w:rsidRPr="0051636B" w:rsidRDefault="000B4457" w:rsidP="00154666">
            <w:pPr>
              <w:jc w:val="center"/>
              <w:rPr>
                <w:sz w:val="28"/>
                <w:szCs w:val="24"/>
              </w:rPr>
            </w:pPr>
            <w:r w:rsidRPr="0051636B">
              <w:rPr>
                <w:sz w:val="28"/>
                <w:szCs w:val="24"/>
              </w:rPr>
              <w:t>п/п</w:t>
            </w:r>
          </w:p>
        </w:tc>
        <w:tc>
          <w:tcPr>
            <w:tcW w:w="2403" w:type="pct"/>
            <w:vMerge w:val="restar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jc w:val="center"/>
              <w:rPr>
                <w:sz w:val="28"/>
                <w:szCs w:val="24"/>
              </w:rPr>
            </w:pPr>
          </w:p>
          <w:p w:rsidR="000B4457" w:rsidRPr="0051636B" w:rsidRDefault="000B4457" w:rsidP="00154666">
            <w:pPr>
              <w:jc w:val="center"/>
              <w:rPr>
                <w:b/>
                <w:sz w:val="28"/>
                <w:szCs w:val="24"/>
              </w:rPr>
            </w:pPr>
            <w:r w:rsidRPr="0051636B">
              <w:rPr>
                <w:b/>
                <w:sz w:val="28"/>
                <w:szCs w:val="24"/>
              </w:rPr>
              <w:t>Наименование раздела(темы),тема урока</w:t>
            </w:r>
          </w:p>
          <w:p w:rsidR="000B4457" w:rsidRPr="0051636B" w:rsidRDefault="000B4457" w:rsidP="0015466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318" w:rsidRPr="0051636B" w:rsidRDefault="000B445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t xml:space="preserve">Кол-во </w:t>
            </w:r>
          </w:p>
          <w:p w:rsidR="000B4457" w:rsidRPr="0051636B" w:rsidRDefault="000B4457" w:rsidP="0044431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3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4457" w:rsidRPr="0051636B" w:rsidRDefault="000B4457" w:rsidP="0044431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4"/>
              </w:rPr>
            </w:pPr>
            <w:r w:rsidRPr="0051636B">
              <w:rPr>
                <w:sz w:val="28"/>
                <w:szCs w:val="24"/>
              </w:rPr>
              <w:t xml:space="preserve">           </w:t>
            </w:r>
            <w:r w:rsidRPr="0051636B">
              <w:rPr>
                <w:b/>
                <w:sz w:val="28"/>
                <w:szCs w:val="24"/>
              </w:rPr>
              <w:t>Дата</w:t>
            </w:r>
          </w:p>
        </w:tc>
      </w:tr>
      <w:tr w:rsidR="005370C9" w:rsidRPr="0051636B" w:rsidTr="005370C9">
        <w:trPr>
          <w:gridAfter w:val="1"/>
          <w:wAfter w:w="394" w:type="pct"/>
          <w:trHeight w:val="318"/>
        </w:trPr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0B4457" w:rsidRPr="0051636B" w:rsidRDefault="000B4457" w:rsidP="0015466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457" w:rsidRPr="0051636B" w:rsidRDefault="000B4457" w:rsidP="0015466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7" w:rsidRPr="0051636B" w:rsidRDefault="000B445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7" w:rsidRPr="0051636B" w:rsidRDefault="000B4457" w:rsidP="001F2669">
            <w:pPr>
              <w:jc w:val="center"/>
              <w:rPr>
                <w:b/>
                <w:sz w:val="28"/>
                <w:szCs w:val="24"/>
              </w:rPr>
            </w:pPr>
            <w:r w:rsidRPr="0051636B">
              <w:rPr>
                <w:b/>
                <w:sz w:val="28"/>
                <w:szCs w:val="24"/>
              </w:rPr>
              <w:t>План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7" w:rsidRPr="0051636B" w:rsidRDefault="000B4457" w:rsidP="001F2669">
            <w:pPr>
              <w:jc w:val="center"/>
              <w:rPr>
                <w:sz w:val="28"/>
                <w:szCs w:val="24"/>
              </w:rPr>
            </w:pPr>
            <w:r w:rsidRPr="0051636B">
              <w:rPr>
                <w:b/>
                <w:sz w:val="28"/>
                <w:szCs w:val="24"/>
              </w:rPr>
              <w:t>Факт</w:t>
            </w:r>
            <w:r w:rsidRPr="0051636B">
              <w:rPr>
                <w:sz w:val="28"/>
                <w:szCs w:val="24"/>
              </w:rPr>
              <w:t>.</w:t>
            </w:r>
          </w:p>
        </w:tc>
      </w:tr>
      <w:tr w:rsidR="000B4457" w:rsidRPr="0051636B" w:rsidTr="005370C9">
        <w:trPr>
          <w:gridAfter w:val="1"/>
          <w:wAfter w:w="394" w:type="pct"/>
          <w:trHeight w:val="340"/>
        </w:trPr>
        <w:tc>
          <w:tcPr>
            <w:tcW w:w="4606" w:type="pct"/>
            <w:gridSpan w:val="5"/>
            <w:tcBorders>
              <w:right w:val="single" w:sz="4" w:space="0" w:color="auto"/>
            </w:tcBorders>
            <w:vAlign w:val="center"/>
          </w:tcPr>
          <w:p w:rsidR="000B4457" w:rsidRPr="0051636B" w:rsidRDefault="00A31624" w:rsidP="00541C2F">
            <w:pPr>
              <w:jc w:val="center"/>
              <w:rPr>
                <w:b/>
                <w:sz w:val="24"/>
                <w:szCs w:val="24"/>
              </w:rPr>
            </w:pPr>
            <w:r w:rsidRPr="00541C2F">
              <w:rPr>
                <w:b/>
                <w:sz w:val="28"/>
                <w:szCs w:val="24"/>
              </w:rPr>
              <w:t>Язык и речь (2 ч.</w:t>
            </w:r>
            <w:r w:rsidR="000B4457" w:rsidRPr="00541C2F">
              <w:rPr>
                <w:b/>
                <w:sz w:val="28"/>
                <w:szCs w:val="24"/>
              </w:rPr>
              <w:t>)</w:t>
            </w:r>
          </w:p>
        </w:tc>
      </w:tr>
      <w:tr w:rsidR="005370C9" w:rsidRPr="0051636B" w:rsidTr="005370C9">
        <w:trPr>
          <w:gridAfter w:val="1"/>
          <w:wAfter w:w="394" w:type="pct"/>
          <w:trHeight w:val="529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856C54" w:rsidP="0038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 по ТБ на уроках русского языка. </w:t>
            </w:r>
            <w:r w:rsidR="000B4457" w:rsidRPr="0051636B">
              <w:rPr>
                <w:sz w:val="24"/>
                <w:szCs w:val="24"/>
              </w:rPr>
              <w:t>Виды речи.</w:t>
            </w:r>
            <w:r w:rsidR="00846E57" w:rsidRPr="0051636B">
              <w:rPr>
                <w:sz w:val="24"/>
                <w:szCs w:val="24"/>
              </w:rPr>
              <w:t xml:space="preserve"> </w:t>
            </w:r>
            <w:r w:rsidR="000B4457" w:rsidRPr="0051636B">
              <w:rPr>
                <w:sz w:val="24"/>
                <w:szCs w:val="24"/>
              </w:rPr>
              <w:t>Ее назнач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  <w:trHeight w:val="273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381DE7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Наша речь и наш язык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0B4457" w:rsidP="00BA1BF4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0B4457" w:rsidRPr="0051636B" w:rsidTr="005370C9">
        <w:trPr>
          <w:gridAfter w:val="1"/>
          <w:wAfter w:w="394" w:type="pct"/>
          <w:trHeight w:val="340"/>
        </w:trPr>
        <w:tc>
          <w:tcPr>
            <w:tcW w:w="4606" w:type="pct"/>
            <w:gridSpan w:val="5"/>
            <w:tcBorders>
              <w:right w:val="single" w:sz="4" w:space="0" w:color="auto"/>
            </w:tcBorders>
            <w:vAlign w:val="center"/>
          </w:tcPr>
          <w:p w:rsidR="000B4457" w:rsidRPr="0051636B" w:rsidRDefault="000B4457" w:rsidP="00154666">
            <w:pPr>
              <w:jc w:val="center"/>
              <w:rPr>
                <w:b/>
                <w:sz w:val="24"/>
                <w:szCs w:val="24"/>
              </w:rPr>
            </w:pPr>
            <w:r w:rsidRPr="00541C2F">
              <w:rPr>
                <w:b/>
                <w:sz w:val="28"/>
                <w:szCs w:val="24"/>
              </w:rPr>
              <w:t>Текст. Предложение. Словосочет</w:t>
            </w:r>
            <w:r w:rsidR="00A31624" w:rsidRPr="00541C2F">
              <w:rPr>
                <w:b/>
                <w:sz w:val="28"/>
                <w:szCs w:val="24"/>
              </w:rPr>
              <w:t>ание (14 ч.</w:t>
            </w:r>
            <w:r w:rsidRPr="00541C2F">
              <w:rPr>
                <w:b/>
                <w:sz w:val="28"/>
                <w:szCs w:val="24"/>
              </w:rPr>
              <w:t>)</w:t>
            </w: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изнаки текста. Текст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Типы текстов. Повествование,</w:t>
            </w:r>
            <w:r w:rsidR="00846E57" w:rsidRPr="0051636B">
              <w:rPr>
                <w:sz w:val="24"/>
                <w:szCs w:val="24"/>
              </w:rPr>
              <w:t xml:space="preserve"> </w:t>
            </w:r>
            <w:r w:rsidRPr="0051636B">
              <w:rPr>
                <w:sz w:val="24"/>
                <w:szCs w:val="24"/>
              </w:rPr>
              <w:t>описание,</w:t>
            </w:r>
            <w:r w:rsidR="00846E57" w:rsidRPr="0051636B">
              <w:rPr>
                <w:sz w:val="24"/>
                <w:szCs w:val="24"/>
              </w:rPr>
              <w:t xml:space="preserve"> </w:t>
            </w:r>
            <w:r w:rsidRPr="0051636B">
              <w:rPr>
                <w:sz w:val="24"/>
                <w:szCs w:val="24"/>
              </w:rPr>
              <w:t>рассужд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  <w:trHeight w:val="653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едложение.</w:t>
            </w:r>
          </w:p>
          <w:p w:rsidR="000B4457" w:rsidRPr="000F10F6" w:rsidRDefault="000B4457" w:rsidP="000F10F6">
            <w:pPr>
              <w:rPr>
                <w:sz w:val="24"/>
                <w:szCs w:val="24"/>
              </w:rPr>
            </w:pPr>
            <w:r w:rsidRPr="000F10F6">
              <w:rPr>
                <w:b/>
                <w:sz w:val="24"/>
                <w:szCs w:val="24"/>
              </w:rPr>
              <w:t>Развитие речи.</w:t>
            </w:r>
            <w:r w:rsidRPr="000F10F6">
              <w:rPr>
                <w:sz w:val="24"/>
                <w:szCs w:val="24"/>
              </w:rPr>
              <w:t xml:space="preserve">  Составление рассказа по репродукции картины</w:t>
            </w:r>
            <w:r w:rsidR="000F10F6">
              <w:rPr>
                <w:sz w:val="24"/>
                <w:szCs w:val="24"/>
              </w:rPr>
              <w:t xml:space="preserve"> К. Е. Маковского « Дети, бегущие от грозы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 Работа над ошибками.</w:t>
            </w:r>
            <w:r w:rsidR="00846E57" w:rsidRPr="0051636B">
              <w:rPr>
                <w:sz w:val="24"/>
                <w:szCs w:val="24"/>
              </w:rPr>
              <w:t xml:space="preserve"> </w:t>
            </w:r>
            <w:r w:rsidRPr="0051636B">
              <w:rPr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381DE7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0F10F6" w:rsidRDefault="000B4457" w:rsidP="00381DE7">
            <w:pPr>
              <w:rPr>
                <w:b/>
                <w:sz w:val="24"/>
                <w:szCs w:val="24"/>
              </w:rPr>
            </w:pPr>
            <w:r w:rsidRPr="000F10F6">
              <w:rPr>
                <w:b/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381DE7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</w:t>
            </w:r>
            <w:r w:rsidR="00541C2F">
              <w:rPr>
                <w:sz w:val="24"/>
                <w:szCs w:val="24"/>
              </w:rPr>
              <w:t xml:space="preserve">. </w:t>
            </w:r>
            <w:r w:rsidR="000F10F6">
              <w:rPr>
                <w:sz w:val="24"/>
                <w:szCs w:val="24"/>
              </w:rPr>
              <w:t xml:space="preserve"> </w:t>
            </w:r>
            <w:r w:rsidR="00541C2F">
              <w:rPr>
                <w:sz w:val="24"/>
                <w:szCs w:val="24"/>
              </w:rPr>
              <w:t>Предложение с обращение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остав предложения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  <w:trHeight w:val="427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Знаки препинания в сложном предложении. </w:t>
            </w:r>
            <w:r w:rsidRPr="0051636B">
              <w:rPr>
                <w:spacing w:val="-4"/>
                <w:sz w:val="24"/>
                <w:szCs w:val="24"/>
              </w:rPr>
              <w:t>Союзы в сложном предложени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450B0A">
            <w:pPr>
              <w:rPr>
                <w:sz w:val="24"/>
                <w:szCs w:val="24"/>
              </w:rPr>
            </w:pPr>
            <w:r w:rsidRPr="000F10F6">
              <w:rPr>
                <w:b/>
                <w:sz w:val="24"/>
                <w:szCs w:val="24"/>
              </w:rPr>
              <w:t>Контрольный диктант</w:t>
            </w:r>
            <w:r w:rsidRPr="0051636B">
              <w:rPr>
                <w:sz w:val="24"/>
                <w:szCs w:val="24"/>
              </w:rPr>
              <w:t xml:space="preserve">  по теме «Текст. Предложение». 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 Работа над ошибками. Словосочета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0F10F6" w:rsidRDefault="000B4457" w:rsidP="000F10F6">
            <w:pPr>
              <w:rPr>
                <w:sz w:val="24"/>
                <w:szCs w:val="24"/>
              </w:rPr>
            </w:pPr>
            <w:r w:rsidRPr="000F10F6">
              <w:rPr>
                <w:b/>
                <w:sz w:val="24"/>
                <w:szCs w:val="24"/>
              </w:rPr>
              <w:t>Развитие речи.</w:t>
            </w:r>
            <w:r w:rsidRPr="000F10F6">
              <w:rPr>
                <w:sz w:val="24"/>
                <w:szCs w:val="24"/>
              </w:rPr>
              <w:t xml:space="preserve"> Составление рассказа по репродукции картины В.Д. Поленова «Золотая осень»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0B4457" w:rsidRPr="0051636B" w:rsidTr="005370C9">
        <w:trPr>
          <w:gridAfter w:val="1"/>
          <w:wAfter w:w="394" w:type="pct"/>
          <w:trHeight w:val="340"/>
        </w:trPr>
        <w:tc>
          <w:tcPr>
            <w:tcW w:w="4606" w:type="pct"/>
            <w:gridSpan w:val="5"/>
            <w:tcBorders>
              <w:right w:val="single" w:sz="4" w:space="0" w:color="auto"/>
            </w:tcBorders>
            <w:vAlign w:val="center"/>
          </w:tcPr>
          <w:p w:rsidR="000B4457" w:rsidRPr="0051636B" w:rsidRDefault="00EC446E" w:rsidP="000F10F6">
            <w:pPr>
              <w:jc w:val="center"/>
              <w:rPr>
                <w:b/>
                <w:sz w:val="24"/>
                <w:szCs w:val="24"/>
              </w:rPr>
            </w:pPr>
            <w:r w:rsidRPr="00541C2F">
              <w:rPr>
                <w:b/>
                <w:sz w:val="28"/>
                <w:szCs w:val="24"/>
              </w:rPr>
              <w:t>Слово в языке и речи (19</w:t>
            </w:r>
            <w:r w:rsidR="008A222E" w:rsidRPr="00541C2F">
              <w:rPr>
                <w:b/>
                <w:sz w:val="28"/>
                <w:szCs w:val="24"/>
              </w:rPr>
              <w:t xml:space="preserve"> ч.</w:t>
            </w:r>
            <w:r w:rsidR="000B4457" w:rsidRPr="00541C2F">
              <w:rPr>
                <w:b/>
                <w:sz w:val="28"/>
                <w:szCs w:val="24"/>
              </w:rPr>
              <w:t>)</w:t>
            </w: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 Работа над ошибками.</w:t>
            </w:r>
            <w:r w:rsidR="00846E57" w:rsidRPr="0051636B">
              <w:rPr>
                <w:sz w:val="24"/>
                <w:szCs w:val="24"/>
              </w:rPr>
              <w:t xml:space="preserve"> </w:t>
            </w:r>
            <w:r w:rsidRPr="0051636B">
              <w:rPr>
                <w:sz w:val="24"/>
                <w:szCs w:val="24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Омонимы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лово и словосочета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Части реч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мя числительно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450B0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мя числительное. Проверочная работа по теме «Части речи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EC446E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Однокоренные слова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0F10F6" w:rsidRDefault="000B4457" w:rsidP="000F10F6">
            <w:pPr>
              <w:rPr>
                <w:sz w:val="24"/>
                <w:szCs w:val="24"/>
              </w:rPr>
            </w:pPr>
            <w:r w:rsidRPr="000F10F6">
              <w:rPr>
                <w:b/>
                <w:sz w:val="24"/>
                <w:szCs w:val="24"/>
              </w:rPr>
              <w:t>Развитие речи</w:t>
            </w:r>
            <w:r w:rsidRPr="000F10F6">
              <w:rPr>
                <w:sz w:val="24"/>
                <w:szCs w:val="24"/>
              </w:rPr>
              <w:t xml:space="preserve">. Изложение текста Н. Сладкова «Ёлочка»после зрительного восприятия текста . 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.</w:t>
            </w:r>
            <w:r w:rsidR="008A222E" w:rsidRPr="0051636B">
              <w:rPr>
                <w:sz w:val="24"/>
                <w:szCs w:val="24"/>
              </w:rPr>
              <w:t xml:space="preserve"> Слово и слог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1B2CA5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F2669">
            <w:pPr>
              <w:rPr>
                <w:sz w:val="24"/>
                <w:szCs w:val="24"/>
              </w:rPr>
            </w:pPr>
          </w:p>
        </w:tc>
      </w:tr>
      <w:tr w:rsidR="005370C9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0B4457" w:rsidRPr="0051636B" w:rsidRDefault="000B4457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2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B4457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0B4457" w:rsidRPr="0051636B" w:rsidRDefault="000B4457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Согласные звуки и буквы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разделительного мягкого знак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0F10F6" w:rsidRDefault="00856C54" w:rsidP="000F10F6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</w:t>
            </w:r>
            <w:r w:rsidRPr="000F10F6">
              <w:rPr>
                <w:sz w:val="24"/>
                <w:szCs w:val="24"/>
              </w:rPr>
              <w:t xml:space="preserve">. Изложение повествовательного текста по вопросам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F4697F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, допущенными в изложении. Звуки и буквы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BA1BF4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оверочная работа по теме «Слово в языке и речи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  <w:trHeight w:val="397"/>
        </w:trPr>
        <w:tc>
          <w:tcPr>
            <w:tcW w:w="367" w:type="pct"/>
            <w:tcBorders>
              <w:bottom w:val="nil"/>
            </w:tcBorders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901F02" w:rsidRDefault="00856C54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Проект</w:t>
            </w:r>
            <w:r w:rsidRPr="00901F02">
              <w:rPr>
                <w:sz w:val="24"/>
                <w:szCs w:val="24"/>
              </w:rPr>
              <w:t xml:space="preserve"> «Рассказ о слове»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  <w:trHeight w:val="34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  <w:tc>
          <w:tcPr>
            <w:tcW w:w="4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C54" w:rsidRPr="0051636B" w:rsidRDefault="00856C54" w:rsidP="00541C2F">
            <w:pPr>
              <w:jc w:val="center"/>
              <w:rPr>
                <w:b/>
                <w:sz w:val="24"/>
                <w:szCs w:val="24"/>
              </w:rPr>
            </w:pPr>
            <w:r w:rsidRPr="00541C2F">
              <w:rPr>
                <w:b/>
                <w:sz w:val="28"/>
                <w:szCs w:val="24"/>
              </w:rPr>
              <w:t>Состав слова (16 ч.)</w:t>
            </w:r>
          </w:p>
        </w:tc>
      </w:tr>
      <w:tr w:rsidR="00856C54" w:rsidRPr="0051636B" w:rsidTr="005370C9">
        <w:trPr>
          <w:gridAfter w:val="1"/>
          <w:wAfter w:w="394" w:type="pct"/>
          <w:trHeight w:val="77"/>
        </w:trPr>
        <w:tc>
          <w:tcPr>
            <w:tcW w:w="367" w:type="pct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  <w:tc>
          <w:tcPr>
            <w:tcW w:w="4239" w:type="pct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6</w:t>
            </w:r>
          </w:p>
        </w:tc>
        <w:tc>
          <w:tcPr>
            <w:tcW w:w="2403" w:type="pct"/>
            <w:tcBorders>
              <w:top w:val="nil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Корень слова. Однокоренные слова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450B0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Контрольное </w:t>
            </w:r>
            <w:r w:rsidRPr="0051636B">
              <w:rPr>
                <w:spacing w:val="-6"/>
                <w:sz w:val="24"/>
                <w:szCs w:val="24"/>
              </w:rPr>
              <w:t>списывание с грамматическим задание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  <w:trHeight w:val="363"/>
        </w:trPr>
        <w:tc>
          <w:tcPr>
            <w:tcW w:w="367" w:type="pct"/>
            <w:tcBorders>
              <w:bottom w:val="single" w:sz="4" w:space="0" w:color="auto"/>
            </w:tcBorders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8</w:t>
            </w:r>
          </w:p>
        </w:tc>
        <w:tc>
          <w:tcPr>
            <w:tcW w:w="2403" w:type="pct"/>
            <w:tcBorders>
              <w:bottom w:val="single" w:sz="4" w:space="0" w:color="auto"/>
              <w:right w:val="single" w:sz="4" w:space="0" w:color="auto"/>
            </w:tcBorders>
          </w:tcPr>
          <w:p w:rsidR="00856C54" w:rsidRPr="00901F02" w:rsidRDefault="00856C54" w:rsidP="00450B0A">
            <w:pPr>
              <w:rPr>
                <w:b/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Контрольный диктант за 1 четверть</w:t>
            </w:r>
          </w:p>
          <w:p w:rsidR="00856C54" w:rsidRPr="0051636B" w:rsidRDefault="00856C54" w:rsidP="00450B0A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  <w:trHeight w:val="386"/>
        </w:trPr>
        <w:tc>
          <w:tcPr>
            <w:tcW w:w="367" w:type="pct"/>
            <w:tcBorders>
              <w:top w:val="single" w:sz="4" w:space="0" w:color="auto"/>
            </w:tcBorders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39</w:t>
            </w:r>
          </w:p>
        </w:tc>
        <w:tc>
          <w:tcPr>
            <w:tcW w:w="2403" w:type="pct"/>
            <w:tcBorders>
              <w:top w:val="single" w:sz="4" w:space="0" w:color="auto"/>
              <w:right w:val="single" w:sz="4" w:space="0" w:color="auto"/>
            </w:tcBorders>
          </w:tcPr>
          <w:p w:rsidR="00856C54" w:rsidRPr="0051636B" w:rsidRDefault="00856C54" w:rsidP="00450B0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. Формы слова. Окончание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Формы слова. Окончание. Нахождение окончания в словах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D015C0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иставка. Общее понят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иставка. Значение приставки в слов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85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иставка. Упражнения на выделение приставки в словах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846E57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уффикс. Значение суффикса в слов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уффикс. Упражнения на выделение суффикса в словах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1636B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901F02" w:rsidRDefault="00856C54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.</w:t>
            </w:r>
            <w:r w:rsidRPr="00901F02">
              <w:rPr>
                <w:sz w:val="24"/>
                <w:szCs w:val="24"/>
              </w:rPr>
              <w:t xml:space="preserve"> Сочинение по репродукции картины А.А. Рылова «В голубом просторе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8A222E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, допущенными в сочинени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 Основа слов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4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8A222E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оверочная работа по теме «Состав слова». Работа над ошибками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901F02" w:rsidRDefault="00856C54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Проект</w:t>
            </w:r>
            <w:r w:rsidRPr="00901F02">
              <w:rPr>
                <w:sz w:val="24"/>
                <w:szCs w:val="24"/>
              </w:rPr>
              <w:t xml:space="preserve"> «Семья слов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4606" w:type="pct"/>
            <w:gridSpan w:val="5"/>
            <w:tcBorders>
              <w:right w:val="single" w:sz="4" w:space="0" w:color="auto"/>
            </w:tcBorders>
          </w:tcPr>
          <w:p w:rsidR="00856C54" w:rsidRPr="0051636B" w:rsidRDefault="00856C54" w:rsidP="00541C2F">
            <w:pPr>
              <w:jc w:val="center"/>
              <w:rPr>
                <w:b/>
                <w:sz w:val="24"/>
                <w:szCs w:val="24"/>
              </w:rPr>
            </w:pPr>
            <w:r w:rsidRPr="00541C2F">
              <w:rPr>
                <w:b/>
                <w:sz w:val="28"/>
                <w:szCs w:val="24"/>
              </w:rPr>
              <w:t>Правописание частей слова (29 ч.)</w:t>
            </w: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BB5A5C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оверочные и проверяемые слов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Упражнения  на правописание слов с безударной гласной в корн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слов с безударными гласными в корне. Закрепл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901F02" w:rsidRDefault="00856C54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</w:t>
            </w:r>
            <w:r w:rsidRPr="00901F02">
              <w:rPr>
                <w:sz w:val="24"/>
                <w:szCs w:val="24"/>
              </w:rPr>
              <w:t>. Составление текста по репродукции картины В.М. Васнецова «Снегурочка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A31624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. Группировка слов по типу орфограммы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5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 Закрепл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  <w:trHeight w:val="357"/>
        </w:trPr>
        <w:tc>
          <w:tcPr>
            <w:tcW w:w="367" w:type="pct"/>
            <w:tcBorders>
              <w:bottom w:val="single" w:sz="4" w:space="0" w:color="auto"/>
            </w:tcBorders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0</w:t>
            </w:r>
          </w:p>
        </w:tc>
        <w:tc>
          <w:tcPr>
            <w:tcW w:w="2403" w:type="pct"/>
            <w:tcBorders>
              <w:bottom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Контрольное </w:t>
            </w:r>
            <w:r w:rsidRPr="0051636B">
              <w:rPr>
                <w:spacing w:val="-4"/>
                <w:sz w:val="24"/>
                <w:szCs w:val="24"/>
              </w:rPr>
              <w:t>списывание с грамматическим заданием.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слов с непроизносимыми  согласными в корне. Нахождение проверочных слов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слов с непроизносимыми согласными в корне. Упражнения на заданную орфограмм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047DCD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 Группировка слов по типу орфограммы.</w:t>
            </w:r>
          </w:p>
          <w:p w:rsidR="00856C54" w:rsidRPr="00901F02" w:rsidRDefault="00856C54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color w:val="000000"/>
                <w:sz w:val="24"/>
                <w:szCs w:val="24"/>
              </w:rPr>
              <w:t>Проект</w:t>
            </w:r>
            <w:r w:rsidRPr="00901F02">
              <w:rPr>
                <w:color w:val="000000"/>
                <w:sz w:val="24"/>
                <w:szCs w:val="24"/>
              </w:rPr>
              <w:t xml:space="preserve">  «Составляем орфографический словарь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слов с непроизносимыми согласными в корне. Закрепл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Правописание </w:t>
            </w:r>
            <w:r w:rsidRPr="0051636B">
              <w:rPr>
                <w:spacing w:val="-4"/>
                <w:sz w:val="24"/>
                <w:szCs w:val="24"/>
              </w:rPr>
              <w:t>слов с удвоенными согласным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Три правила проверки корня .Закрепл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  Правописание суффиксов и приставок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901F02" w:rsidRDefault="00856C54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.</w:t>
            </w:r>
            <w:r w:rsidRPr="00901F02">
              <w:rPr>
                <w:sz w:val="24"/>
                <w:szCs w:val="24"/>
              </w:rPr>
              <w:t xml:space="preserve"> Изложение по самостоятельно составленному план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6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. Правописание суффиксов –ек   -ик; -ок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приставок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0D40EC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суффиксов и приставок. Словарный диктант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0D40EC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Правописание приставок и предлогов. Сходство и различие в произношении предлогов и приставок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0D40EC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приставок и предлогов. Упражнения на заданные орфограммы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приставок и предлогов. Закрепл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  <w:trHeight w:val="268"/>
        </w:trPr>
        <w:tc>
          <w:tcPr>
            <w:tcW w:w="367" w:type="pct"/>
            <w:tcBorders>
              <w:bottom w:val="single" w:sz="4" w:space="0" w:color="auto"/>
            </w:tcBorders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5</w:t>
            </w:r>
          </w:p>
        </w:tc>
        <w:tc>
          <w:tcPr>
            <w:tcW w:w="2403" w:type="pct"/>
            <w:tcBorders>
              <w:bottom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iCs/>
                <w:sz w:val="24"/>
                <w:szCs w:val="24"/>
              </w:rPr>
              <w:t>Проверочная работа по теме»Правописание предлогов и приставок»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4" w:rsidRPr="0051636B" w:rsidRDefault="004F5DD6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</w:tcPr>
          <w:p w:rsidR="00856C54" w:rsidRPr="0051636B" w:rsidRDefault="00856C54" w:rsidP="001F2669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D37AB1" w:rsidP="00154666">
            <w:pPr>
              <w:rPr>
                <w:iCs/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по теме «</w:t>
            </w:r>
            <w:r w:rsidRPr="0051636B">
              <w:rPr>
                <w:sz w:val="24"/>
                <w:szCs w:val="24"/>
              </w:rPr>
              <w:t>Правописание частей слова»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sz w:val="24"/>
                <w:szCs w:val="24"/>
              </w:rPr>
            </w:pPr>
          </w:p>
        </w:tc>
      </w:tr>
      <w:tr w:rsidR="00856C54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856C54" w:rsidRPr="0051636B" w:rsidRDefault="00856C54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856C54" w:rsidRPr="0051636B" w:rsidRDefault="00D37AB1" w:rsidP="00154666">
            <w:pPr>
              <w:rPr>
                <w:iCs/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 ,допущенными в диктант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856C54" w:rsidP="00154666">
            <w:pPr>
              <w:rPr>
                <w:iCs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856C54" w:rsidRPr="0051636B" w:rsidRDefault="004F5DD6" w:rsidP="0015466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856C54" w:rsidRPr="0051636B" w:rsidRDefault="00856C54" w:rsidP="00154666">
            <w:pPr>
              <w:rPr>
                <w:iCs/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7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003F">
            <w:pPr>
              <w:rPr>
                <w:iCs/>
                <w:sz w:val="24"/>
                <w:szCs w:val="24"/>
              </w:rPr>
            </w:pPr>
            <w:r w:rsidRPr="0051636B">
              <w:rPr>
                <w:iCs/>
                <w:sz w:val="24"/>
                <w:szCs w:val="24"/>
              </w:rPr>
              <w:t>Правописание слов с разделительным твёрдым знаком (ъ)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iCs/>
                <w:sz w:val="24"/>
                <w:szCs w:val="24"/>
              </w:rPr>
            </w:pPr>
            <w:r w:rsidRPr="00516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.1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iCs/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  <w:trHeight w:val="698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D37AB1" w:rsidRDefault="00D37AB1" w:rsidP="0015003F">
            <w:pPr>
              <w:rPr>
                <w:iCs/>
                <w:sz w:val="24"/>
                <w:szCs w:val="24"/>
              </w:rPr>
            </w:pPr>
            <w:r w:rsidRPr="0051636B">
              <w:rPr>
                <w:iCs/>
                <w:sz w:val="24"/>
                <w:szCs w:val="24"/>
              </w:rPr>
              <w:t>Правописание слов с ра</w:t>
            </w:r>
            <w:r>
              <w:rPr>
                <w:iCs/>
                <w:sz w:val="24"/>
                <w:szCs w:val="24"/>
              </w:rPr>
              <w:t>зделительным твёрдым знаком (ъ). Закрепл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  <w:vAlign w:val="center"/>
          </w:tcPr>
          <w:p w:rsidR="00D37AB1" w:rsidRPr="0051636B" w:rsidRDefault="00D37AB1" w:rsidP="00201B41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003F">
            <w:pPr>
              <w:rPr>
                <w:iCs/>
                <w:sz w:val="24"/>
                <w:szCs w:val="24"/>
              </w:rPr>
            </w:pPr>
            <w:r w:rsidRPr="0051636B">
              <w:rPr>
                <w:iCs/>
                <w:sz w:val="24"/>
                <w:szCs w:val="24"/>
              </w:rPr>
              <w:t>Правописание слов с разделительным твёрдым знаком (ъ)</w:t>
            </w:r>
            <w:r>
              <w:rPr>
                <w:iCs/>
                <w:sz w:val="24"/>
                <w:szCs w:val="24"/>
              </w:rPr>
              <w:t>. Обобщение знаний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4606" w:type="pct"/>
            <w:gridSpan w:val="5"/>
            <w:vAlign w:val="center"/>
          </w:tcPr>
          <w:p w:rsidR="00D37AB1" w:rsidRPr="0051636B" w:rsidRDefault="00D37AB1" w:rsidP="00541C2F">
            <w:pPr>
              <w:jc w:val="center"/>
              <w:rPr>
                <w:b/>
                <w:sz w:val="24"/>
                <w:szCs w:val="24"/>
              </w:rPr>
            </w:pPr>
            <w:r w:rsidRPr="00541C2F">
              <w:rPr>
                <w:b/>
                <w:sz w:val="28"/>
                <w:szCs w:val="24"/>
              </w:rPr>
              <w:t>Части речи (76 ч.)</w:t>
            </w:r>
          </w:p>
        </w:tc>
      </w:tr>
      <w:tr w:rsidR="00D37AB1" w:rsidRPr="0051636B" w:rsidTr="005370C9">
        <w:trPr>
          <w:trHeight w:val="503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36B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7D5FBA">
            <w:pPr>
              <w:rPr>
                <w:color w:val="000000" w:themeColor="text1"/>
                <w:sz w:val="24"/>
                <w:szCs w:val="24"/>
              </w:rPr>
            </w:pPr>
            <w:r w:rsidRPr="0051636B">
              <w:rPr>
                <w:color w:val="000000" w:themeColor="text1"/>
                <w:sz w:val="24"/>
                <w:szCs w:val="24"/>
              </w:rPr>
              <w:t>Части речи. Углубление представлений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1B2CA5">
            <w:pPr>
              <w:rPr>
                <w:color w:val="000000" w:themeColor="text1"/>
                <w:sz w:val="24"/>
                <w:szCs w:val="24"/>
              </w:rPr>
            </w:pPr>
            <w:r w:rsidRPr="005163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</w:tcBorders>
          </w:tcPr>
          <w:p w:rsidR="00D37AB1" w:rsidRPr="0051636B" w:rsidRDefault="00D37AB1" w:rsidP="0015466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7AB1" w:rsidRPr="0051636B" w:rsidTr="005370C9">
        <w:trPr>
          <w:trHeight w:val="417"/>
        </w:trPr>
        <w:tc>
          <w:tcPr>
            <w:tcW w:w="460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541C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1C2F">
              <w:rPr>
                <w:b/>
                <w:sz w:val="28"/>
                <w:szCs w:val="24"/>
              </w:rPr>
              <w:t>Имя существительное (30 ч.)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7AB1" w:rsidRPr="0051636B" w:rsidRDefault="00D37AB1" w:rsidP="001F12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.</w:t>
            </w:r>
            <w:r w:rsidRPr="00901F02">
              <w:rPr>
                <w:sz w:val="24"/>
                <w:szCs w:val="24"/>
              </w:rPr>
              <w:t xml:space="preserve"> Изложение по самостоятельно составленному план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C7EB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. Начальная форма имени существи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Устаревшие слов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EB598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Контрольное </w:t>
            </w:r>
            <w:r w:rsidRPr="0051636B">
              <w:rPr>
                <w:spacing w:val="-6"/>
                <w:sz w:val="24"/>
                <w:szCs w:val="24"/>
              </w:rPr>
              <w:t>списывание с грамматическим задание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8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Проект</w:t>
            </w:r>
            <w:r w:rsidRPr="00901F02">
              <w:rPr>
                <w:sz w:val="24"/>
                <w:szCs w:val="24"/>
              </w:rPr>
              <w:t xml:space="preserve"> «Тайна имени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Имена существительные, имеющие форму одного числа. </w:t>
            </w:r>
            <w:r w:rsidRPr="0051636B">
              <w:rPr>
                <w:spacing w:val="-8"/>
                <w:sz w:val="24"/>
                <w:szCs w:val="24"/>
              </w:rPr>
              <w:t>Письмо по памят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од имён существительных. Общее понят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уществительные общего род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Упражнения в определении рода имени существи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.</w:t>
            </w:r>
            <w:r w:rsidRPr="00901F02">
              <w:rPr>
                <w:sz w:val="24"/>
                <w:szCs w:val="24"/>
              </w:rPr>
              <w:t xml:space="preserve"> Составление рассказа по серии картинок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  <w:trHeight w:val="341"/>
        </w:trPr>
        <w:tc>
          <w:tcPr>
            <w:tcW w:w="367" w:type="pct"/>
            <w:tcBorders>
              <w:bottom w:val="single" w:sz="4" w:space="0" w:color="auto"/>
            </w:tcBorders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6</w:t>
            </w:r>
          </w:p>
        </w:tc>
        <w:tc>
          <w:tcPr>
            <w:tcW w:w="2403" w:type="pct"/>
            <w:tcBorders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 .Род имён существительных. Закрепление.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7D5FB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Мягкий знак (ь) после шипящих на конце имён существительных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Мягкий знак (ь) после шипящих на конце имён существительных. Закрепле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9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050EAD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оверочная работа по теме «Род и число имён существительных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имён существительных по падеж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794793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 Именительный падеж имени существительного.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одительный падеж. имени существи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Дательный  падеж. имени существи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Винительный падеж. имени существи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.</w:t>
            </w:r>
            <w:r w:rsidRPr="00901F02">
              <w:rPr>
                <w:sz w:val="24"/>
                <w:szCs w:val="24"/>
              </w:rPr>
              <w:t xml:space="preserve"> Сочинение по репродукции картины И.Я. Билибина  «Иван-царевич и лягушка-квакушка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7D5FB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Работа над ошибками, допущенными в сочинении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Творительный падеж. имени существи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едложный падеж. имени существи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0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Обобщение знаний об имени существительном. Морфологический разбор имени </w:t>
            </w:r>
            <w:r w:rsidRPr="0051636B">
              <w:rPr>
                <w:sz w:val="24"/>
                <w:szCs w:val="24"/>
              </w:rPr>
              <w:lastRenderedPageBreak/>
              <w:t>существи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Проект</w:t>
            </w:r>
            <w:r w:rsidRPr="00901F02">
              <w:rPr>
                <w:sz w:val="24"/>
                <w:szCs w:val="24"/>
              </w:rPr>
              <w:t xml:space="preserve"> «Зимняя страничка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44618F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Контрольный диктант</w:t>
            </w:r>
            <w:r w:rsidRPr="0051636B">
              <w:rPr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4606" w:type="pct"/>
            <w:gridSpan w:val="5"/>
            <w:tcBorders>
              <w:right w:val="single" w:sz="4" w:space="0" w:color="auto"/>
            </w:tcBorders>
          </w:tcPr>
          <w:p w:rsidR="00D37AB1" w:rsidRPr="0051636B" w:rsidRDefault="00D37AB1" w:rsidP="00901F02">
            <w:pPr>
              <w:jc w:val="center"/>
              <w:rPr>
                <w:b/>
                <w:sz w:val="24"/>
                <w:szCs w:val="24"/>
              </w:rPr>
            </w:pPr>
            <w:r w:rsidRPr="00901F02">
              <w:rPr>
                <w:b/>
                <w:sz w:val="28"/>
                <w:szCs w:val="24"/>
              </w:rPr>
              <w:t>Имя прилагательное (19 ч.)</w:t>
            </w: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. Имя прилагательное как часть реч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.</w:t>
            </w:r>
            <w:r w:rsidRPr="00901F02">
              <w:rPr>
                <w:sz w:val="24"/>
                <w:szCs w:val="24"/>
              </w:rPr>
              <w:t xml:space="preserve"> Сочинение по репродукции картины К.Ф. Юона. «Конец зимы. Полдень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  <w:trHeight w:val="437"/>
        </w:trPr>
        <w:tc>
          <w:tcPr>
            <w:tcW w:w="367" w:type="pct"/>
          </w:tcPr>
          <w:p w:rsidR="00D37AB1" w:rsidRPr="0051636B" w:rsidRDefault="00D37AB1" w:rsidP="00EA6499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. Изменение имён прилагательных по род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одовые окончания прилагательных(-ый.-ой.-ая.-яя.)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имён прилагательных по родам. Упражнения на заданную тем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1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684A18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имён прилагательных по числам. Упражнения на заданную тем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имён прилагательных по падежам. Упражнения на заданную тем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15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диктант за 3 четверть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003F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Работа над ошибками. Словарный диктант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2A49D9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.</w:t>
            </w:r>
            <w:r w:rsidRPr="00901F02">
              <w:rPr>
                <w:sz w:val="24"/>
                <w:szCs w:val="24"/>
              </w:rPr>
              <w:t xml:space="preserve"> Сопоставление содержания и выразительных средств  в тексте и в репродукции картины М.А. Врубеля «Царевна-Лебедь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2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15003F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над ошибкам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003F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Проект</w:t>
            </w:r>
            <w:r w:rsidRPr="0051636B">
              <w:rPr>
                <w:sz w:val="24"/>
                <w:szCs w:val="24"/>
              </w:rPr>
              <w:t xml:space="preserve"> «Имена прилагательные в загадках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4606" w:type="pct"/>
            <w:gridSpan w:val="5"/>
            <w:tcBorders>
              <w:right w:val="single" w:sz="4" w:space="0" w:color="auto"/>
            </w:tcBorders>
          </w:tcPr>
          <w:p w:rsidR="00D37AB1" w:rsidRPr="0051636B" w:rsidRDefault="00D37AB1" w:rsidP="00901F02">
            <w:pPr>
              <w:jc w:val="center"/>
              <w:rPr>
                <w:b/>
                <w:sz w:val="24"/>
                <w:szCs w:val="24"/>
              </w:rPr>
            </w:pPr>
            <w:r w:rsidRPr="00901F02">
              <w:rPr>
                <w:b/>
                <w:sz w:val="28"/>
                <w:szCs w:val="24"/>
              </w:rPr>
              <w:t>Местоимения (5ч.)</w:t>
            </w: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36B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color w:val="000000" w:themeColor="text1"/>
                <w:sz w:val="24"/>
                <w:szCs w:val="24"/>
              </w:rPr>
            </w:pPr>
            <w:r w:rsidRPr="0051636B">
              <w:rPr>
                <w:color w:val="000000" w:themeColor="text1"/>
                <w:sz w:val="24"/>
                <w:szCs w:val="24"/>
              </w:rPr>
              <w:t>Личные местоимения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color w:val="000000" w:themeColor="text1"/>
                <w:sz w:val="24"/>
                <w:szCs w:val="24"/>
              </w:rPr>
            </w:pPr>
            <w:r w:rsidRPr="005163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4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Местоимения 3-го лиц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оль местоимений в предложении. Развитие речи. Составление письм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  <w:trHeight w:val="77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34281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оверочная работа  по теме «Местоимение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5370C9">
        <w:trPr>
          <w:gridAfter w:val="1"/>
          <w:wAfter w:w="394" w:type="pct"/>
        </w:trPr>
        <w:tc>
          <w:tcPr>
            <w:tcW w:w="4606" w:type="pct"/>
            <w:gridSpan w:val="5"/>
            <w:tcBorders>
              <w:right w:val="single" w:sz="4" w:space="0" w:color="auto"/>
            </w:tcBorders>
          </w:tcPr>
          <w:p w:rsidR="00D37AB1" w:rsidRPr="0051636B" w:rsidRDefault="00D37AB1" w:rsidP="00901F02">
            <w:pPr>
              <w:jc w:val="center"/>
              <w:rPr>
                <w:b/>
                <w:sz w:val="24"/>
                <w:szCs w:val="24"/>
              </w:rPr>
            </w:pPr>
            <w:r w:rsidRPr="00901F02">
              <w:rPr>
                <w:b/>
                <w:sz w:val="28"/>
                <w:szCs w:val="24"/>
              </w:rPr>
              <w:t>Глагол (21ч.)</w:t>
            </w: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Глагол как часть реч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Глагол как часть речи. Значение и употребление в речи глаголов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</w:t>
            </w:r>
            <w:r w:rsidRPr="00901F02">
              <w:rPr>
                <w:sz w:val="24"/>
                <w:szCs w:val="24"/>
              </w:rPr>
              <w:t>. Сочинение-отзыв по репродукции картины А.А. Серова «Девочка с персиками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3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6161AC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Работа над ошибками, допущенными в сочинении.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Начальная форма глагол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Начальная форма глагола. Упражнения на </w:t>
            </w:r>
            <w:r w:rsidRPr="0051636B">
              <w:rPr>
                <w:sz w:val="24"/>
                <w:szCs w:val="24"/>
              </w:rPr>
              <w:lastRenderedPageBreak/>
              <w:t>заданную тем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Число глаголов. Составление предложений с нарушенным порядком слов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глаголов по временам. Упражнения на заданную тем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.</w:t>
            </w:r>
            <w:r w:rsidRPr="00901F02">
              <w:rPr>
                <w:sz w:val="24"/>
                <w:szCs w:val="24"/>
              </w:rPr>
              <w:t xml:space="preserve"> Составление текста по сюжетным картинк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. Изменение глаголов по времен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4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6161AC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авописание частицы НЕ с глаголами. Упражнения на заданную тем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Обобщение знаний о глаголе. Морфологический разбор  глагол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4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34281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34281A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Контрольный диктант.</w:t>
            </w:r>
            <w:r w:rsidRPr="0051636B">
              <w:rPr>
                <w:sz w:val="24"/>
                <w:szCs w:val="24"/>
              </w:rPr>
              <w:t xml:space="preserve"> по теме «Глагол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  <w:vAlign w:val="center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6A04EE">
        <w:trPr>
          <w:gridAfter w:val="1"/>
          <w:wAfter w:w="394" w:type="pct"/>
        </w:trPr>
        <w:tc>
          <w:tcPr>
            <w:tcW w:w="4606" w:type="pct"/>
            <w:gridSpan w:val="5"/>
          </w:tcPr>
          <w:p w:rsidR="00D37AB1" w:rsidRPr="0051636B" w:rsidRDefault="00D37AB1" w:rsidP="006A04EE">
            <w:pPr>
              <w:jc w:val="center"/>
              <w:rPr>
                <w:sz w:val="24"/>
                <w:szCs w:val="24"/>
              </w:rPr>
            </w:pPr>
            <w:r w:rsidRPr="00901F02">
              <w:rPr>
                <w:b/>
                <w:sz w:val="28"/>
                <w:szCs w:val="24"/>
              </w:rPr>
              <w:t>Повторение (14 ч.)</w:t>
            </w: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34281A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Орфограммы в значимых частях слова. Словарный диктант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Орфограммы в значимых частях слова. Упражнения на заданную тему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5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34281A">
            <w:pPr>
              <w:rPr>
                <w:b/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Контрольный диктант за год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401238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Работа над ошибками, допущенными в диктанте 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1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2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901F02" w:rsidRDefault="00D37AB1" w:rsidP="00901F02">
            <w:pPr>
              <w:rPr>
                <w:sz w:val="24"/>
                <w:szCs w:val="24"/>
              </w:rPr>
            </w:pPr>
            <w:r w:rsidRPr="00901F02">
              <w:rPr>
                <w:b/>
                <w:sz w:val="24"/>
                <w:szCs w:val="24"/>
              </w:rPr>
              <w:t>Развитие речи</w:t>
            </w:r>
            <w:r w:rsidRPr="00901F02">
              <w:rPr>
                <w:sz w:val="24"/>
                <w:szCs w:val="24"/>
              </w:rPr>
              <w:t>. Составление предложений по рисункам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3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 xml:space="preserve">Контрольное </w:t>
            </w:r>
            <w:r w:rsidRPr="0051636B">
              <w:rPr>
                <w:spacing w:val="-6"/>
                <w:sz w:val="24"/>
                <w:szCs w:val="24"/>
              </w:rPr>
              <w:t>списывани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  <w:trHeight w:val="325"/>
        </w:trPr>
        <w:tc>
          <w:tcPr>
            <w:tcW w:w="367" w:type="pct"/>
            <w:tcBorders>
              <w:bottom w:val="single" w:sz="4" w:space="0" w:color="auto"/>
            </w:tcBorders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4</w:t>
            </w:r>
          </w:p>
        </w:tc>
        <w:tc>
          <w:tcPr>
            <w:tcW w:w="2403" w:type="pct"/>
            <w:tcBorders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401238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Обобщение знаний по теме «Части речи»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5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6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7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401238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Местоимение 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8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Глаго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69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Викторина  «Знаешь ли ты русский язык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5A6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  <w:tr w:rsidR="00D37AB1" w:rsidRPr="0051636B" w:rsidTr="00901F02">
        <w:trPr>
          <w:gridAfter w:val="1"/>
          <w:wAfter w:w="394" w:type="pct"/>
        </w:trPr>
        <w:tc>
          <w:tcPr>
            <w:tcW w:w="367" w:type="pct"/>
          </w:tcPr>
          <w:p w:rsidR="00D37AB1" w:rsidRPr="0051636B" w:rsidRDefault="00D37AB1" w:rsidP="00154666">
            <w:pPr>
              <w:jc w:val="center"/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70</w:t>
            </w:r>
          </w:p>
        </w:tc>
        <w:tc>
          <w:tcPr>
            <w:tcW w:w="2403" w:type="pct"/>
            <w:tcBorders>
              <w:right w:val="single" w:sz="4" w:space="0" w:color="auto"/>
            </w:tcBorders>
          </w:tcPr>
          <w:p w:rsidR="00D37AB1" w:rsidRPr="0051636B" w:rsidRDefault="00D37AB1" w:rsidP="00154666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Игра «Язык родной, дружи со мной»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  <w:r w:rsidRPr="0051636B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:rsidR="00D37AB1" w:rsidRPr="0051636B" w:rsidRDefault="00D37AB1" w:rsidP="001F2669">
            <w:pPr>
              <w:rPr>
                <w:sz w:val="24"/>
                <w:szCs w:val="24"/>
              </w:rPr>
            </w:pPr>
          </w:p>
        </w:tc>
      </w:tr>
    </w:tbl>
    <w:p w:rsidR="001F120A" w:rsidRPr="0051636B" w:rsidRDefault="001F120A" w:rsidP="00B37A4C">
      <w:pPr>
        <w:rPr>
          <w:sz w:val="24"/>
          <w:szCs w:val="24"/>
        </w:rPr>
      </w:pPr>
    </w:p>
    <w:p w:rsidR="001F2669" w:rsidRPr="0051636B" w:rsidRDefault="001F2669" w:rsidP="00B37A4C">
      <w:pPr>
        <w:rPr>
          <w:sz w:val="24"/>
          <w:szCs w:val="24"/>
        </w:rPr>
      </w:pPr>
    </w:p>
    <w:p w:rsidR="00B37A4C" w:rsidRPr="0051636B" w:rsidRDefault="00B37A4C" w:rsidP="00B37A4C">
      <w:pPr>
        <w:rPr>
          <w:sz w:val="24"/>
          <w:szCs w:val="24"/>
        </w:rPr>
        <w:sectPr w:rsidR="00B37A4C" w:rsidRPr="0051636B" w:rsidSect="005370C9">
          <w:footerReference w:type="even" r:id="rId9"/>
          <w:footerReference w:type="default" r:id="rId10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A019C5" w:rsidRPr="0051636B" w:rsidRDefault="00A019C5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p w:rsidR="00625C8F" w:rsidRPr="0051636B" w:rsidRDefault="00625C8F" w:rsidP="00B5619B">
      <w:pPr>
        <w:shd w:val="clear" w:color="auto" w:fill="FFFFFF"/>
        <w:tabs>
          <w:tab w:val="left" w:pos="958"/>
        </w:tabs>
        <w:rPr>
          <w:spacing w:val="-13"/>
          <w:sz w:val="24"/>
          <w:szCs w:val="24"/>
        </w:rPr>
      </w:pPr>
    </w:p>
    <w:sectPr w:rsidR="00625C8F" w:rsidRPr="0051636B" w:rsidSect="005370C9">
      <w:pgSz w:w="11906" w:h="16838"/>
      <w:pgMar w:top="1134" w:right="851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16" w:rsidRDefault="00CA4316" w:rsidP="009E4A61">
      <w:r>
        <w:separator/>
      </w:r>
    </w:p>
  </w:endnote>
  <w:endnote w:type="continuationSeparator" w:id="1">
    <w:p w:rsidR="00CA4316" w:rsidRDefault="00CA4316" w:rsidP="009E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54" w:rsidRDefault="00A2548F" w:rsidP="00154666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56C5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56C54" w:rsidRDefault="00856C5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54" w:rsidRDefault="00856C54" w:rsidP="00154666">
    <w:pPr>
      <w:pStyle w:val="ab"/>
      <w:framePr w:wrap="around" w:vAnchor="text" w:hAnchor="margin" w:xAlign="center" w:y="1"/>
      <w:rPr>
        <w:rStyle w:val="af9"/>
      </w:rPr>
    </w:pPr>
  </w:p>
  <w:p w:rsidR="00856C54" w:rsidRDefault="00856C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16" w:rsidRDefault="00CA4316" w:rsidP="009E4A61">
      <w:r>
        <w:separator/>
      </w:r>
    </w:p>
  </w:footnote>
  <w:footnote w:type="continuationSeparator" w:id="1">
    <w:p w:rsidR="00CA4316" w:rsidRDefault="00CA4316" w:rsidP="009E4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C7C7E"/>
    <w:lvl w:ilvl="0">
      <w:numFmt w:val="bullet"/>
      <w:lvlText w:val="*"/>
      <w:lvlJc w:val="left"/>
    </w:lvl>
  </w:abstractNum>
  <w:abstractNum w:abstractNumId="1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343C16"/>
    <w:multiLevelType w:val="hybridMultilevel"/>
    <w:tmpl w:val="D2B0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09212D"/>
    <w:multiLevelType w:val="hybridMultilevel"/>
    <w:tmpl w:val="E3F4C418"/>
    <w:lvl w:ilvl="0" w:tplc="04190009">
      <w:start w:val="1"/>
      <w:numFmt w:val="bullet"/>
      <w:lvlText w:val="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750F4E"/>
    <w:multiLevelType w:val="hybridMultilevel"/>
    <w:tmpl w:val="2F1C8CBC"/>
    <w:lvl w:ilvl="0" w:tplc="9A927798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F80487"/>
    <w:multiLevelType w:val="hybridMultilevel"/>
    <w:tmpl w:val="B7549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593D01"/>
    <w:multiLevelType w:val="hybridMultilevel"/>
    <w:tmpl w:val="27101E22"/>
    <w:lvl w:ilvl="0" w:tplc="041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CF1A89"/>
    <w:multiLevelType w:val="hybridMultilevel"/>
    <w:tmpl w:val="BC441DFC"/>
    <w:lvl w:ilvl="0" w:tplc="04190009">
      <w:start w:val="1"/>
      <w:numFmt w:val="bullet"/>
      <w:lvlText w:val="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6">
    <w:nsid w:val="69CD188C"/>
    <w:multiLevelType w:val="hybridMultilevel"/>
    <w:tmpl w:val="C60AFE84"/>
    <w:lvl w:ilvl="0" w:tplc="0032DA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D32484"/>
    <w:multiLevelType w:val="hybridMultilevel"/>
    <w:tmpl w:val="4FA86794"/>
    <w:lvl w:ilvl="0" w:tplc="041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F60B7A"/>
    <w:multiLevelType w:val="hybridMultilevel"/>
    <w:tmpl w:val="F0D6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1"/>
  </w:num>
  <w:num w:numId="5">
    <w:abstractNumId w:val="11"/>
  </w:num>
  <w:num w:numId="6">
    <w:abstractNumId w:val="25"/>
  </w:num>
  <w:num w:numId="7">
    <w:abstractNumId w:val="22"/>
  </w:num>
  <w:num w:numId="8">
    <w:abstractNumId w:val="2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5EC"/>
    <w:rsid w:val="000004CE"/>
    <w:rsid w:val="00007A84"/>
    <w:rsid w:val="0001522B"/>
    <w:rsid w:val="000268C4"/>
    <w:rsid w:val="0003494A"/>
    <w:rsid w:val="00047DCD"/>
    <w:rsid w:val="00050BDC"/>
    <w:rsid w:val="00050EAD"/>
    <w:rsid w:val="00052365"/>
    <w:rsid w:val="00062A41"/>
    <w:rsid w:val="00065B17"/>
    <w:rsid w:val="000771EB"/>
    <w:rsid w:val="000777ED"/>
    <w:rsid w:val="00082BCE"/>
    <w:rsid w:val="00085733"/>
    <w:rsid w:val="00094EE5"/>
    <w:rsid w:val="00097731"/>
    <w:rsid w:val="000A75D0"/>
    <w:rsid w:val="000B4457"/>
    <w:rsid w:val="000B6995"/>
    <w:rsid w:val="000B7098"/>
    <w:rsid w:val="000C32A7"/>
    <w:rsid w:val="000D40EC"/>
    <w:rsid w:val="000E44CE"/>
    <w:rsid w:val="000F10F6"/>
    <w:rsid w:val="000F2E69"/>
    <w:rsid w:val="000F502E"/>
    <w:rsid w:val="00113856"/>
    <w:rsid w:val="00115A06"/>
    <w:rsid w:val="001238A5"/>
    <w:rsid w:val="001264F8"/>
    <w:rsid w:val="00131668"/>
    <w:rsid w:val="001467F0"/>
    <w:rsid w:val="00146D21"/>
    <w:rsid w:val="00154666"/>
    <w:rsid w:val="00174529"/>
    <w:rsid w:val="0019414A"/>
    <w:rsid w:val="001A6BF0"/>
    <w:rsid w:val="001B2CA5"/>
    <w:rsid w:val="001B5ECE"/>
    <w:rsid w:val="001C23CD"/>
    <w:rsid w:val="001C7EB6"/>
    <w:rsid w:val="001F120A"/>
    <w:rsid w:val="001F1686"/>
    <w:rsid w:val="001F2669"/>
    <w:rsid w:val="00201B41"/>
    <w:rsid w:val="00205974"/>
    <w:rsid w:val="002143C2"/>
    <w:rsid w:val="00214B7B"/>
    <w:rsid w:val="0021534A"/>
    <w:rsid w:val="00222392"/>
    <w:rsid w:val="002503A1"/>
    <w:rsid w:val="00254AE8"/>
    <w:rsid w:val="00255398"/>
    <w:rsid w:val="00267868"/>
    <w:rsid w:val="00285461"/>
    <w:rsid w:val="002A49D9"/>
    <w:rsid w:val="002B7DCA"/>
    <w:rsid w:val="002D11E9"/>
    <w:rsid w:val="002F5554"/>
    <w:rsid w:val="0032376F"/>
    <w:rsid w:val="003243FD"/>
    <w:rsid w:val="00324A61"/>
    <w:rsid w:val="0034061F"/>
    <w:rsid w:val="0034281A"/>
    <w:rsid w:val="00364656"/>
    <w:rsid w:val="00371A48"/>
    <w:rsid w:val="00372BDA"/>
    <w:rsid w:val="00374781"/>
    <w:rsid w:val="00381DE7"/>
    <w:rsid w:val="00385C3D"/>
    <w:rsid w:val="00397A9A"/>
    <w:rsid w:val="003A4A92"/>
    <w:rsid w:val="003A55AB"/>
    <w:rsid w:val="003A6395"/>
    <w:rsid w:val="003A71D8"/>
    <w:rsid w:val="003D228B"/>
    <w:rsid w:val="003D4988"/>
    <w:rsid w:val="003D7FD2"/>
    <w:rsid w:val="003E319A"/>
    <w:rsid w:val="003E4079"/>
    <w:rsid w:val="003F2521"/>
    <w:rsid w:val="00401238"/>
    <w:rsid w:val="00401DEA"/>
    <w:rsid w:val="004234C2"/>
    <w:rsid w:val="004302C6"/>
    <w:rsid w:val="00430A2F"/>
    <w:rsid w:val="00435AF7"/>
    <w:rsid w:val="00436188"/>
    <w:rsid w:val="00440845"/>
    <w:rsid w:val="00444318"/>
    <w:rsid w:val="0044618F"/>
    <w:rsid w:val="00450B0A"/>
    <w:rsid w:val="00451C65"/>
    <w:rsid w:val="00463118"/>
    <w:rsid w:val="00473526"/>
    <w:rsid w:val="0047680A"/>
    <w:rsid w:val="004812BE"/>
    <w:rsid w:val="00490841"/>
    <w:rsid w:val="004973B7"/>
    <w:rsid w:val="004A1BB2"/>
    <w:rsid w:val="004C3780"/>
    <w:rsid w:val="004C665D"/>
    <w:rsid w:val="004D1B55"/>
    <w:rsid w:val="004D5AE1"/>
    <w:rsid w:val="004E09D4"/>
    <w:rsid w:val="004F3D76"/>
    <w:rsid w:val="004F5DD6"/>
    <w:rsid w:val="0050795D"/>
    <w:rsid w:val="00513C1B"/>
    <w:rsid w:val="0051636B"/>
    <w:rsid w:val="00535B4B"/>
    <w:rsid w:val="005370C9"/>
    <w:rsid w:val="00541C2F"/>
    <w:rsid w:val="00545275"/>
    <w:rsid w:val="00552F12"/>
    <w:rsid w:val="0055627C"/>
    <w:rsid w:val="00571759"/>
    <w:rsid w:val="00573795"/>
    <w:rsid w:val="00583C30"/>
    <w:rsid w:val="005A4F07"/>
    <w:rsid w:val="005C2803"/>
    <w:rsid w:val="005C53F7"/>
    <w:rsid w:val="005D0C86"/>
    <w:rsid w:val="005D5054"/>
    <w:rsid w:val="005E0AAE"/>
    <w:rsid w:val="005E5CEF"/>
    <w:rsid w:val="005F3061"/>
    <w:rsid w:val="006011CB"/>
    <w:rsid w:val="00610C49"/>
    <w:rsid w:val="006161AC"/>
    <w:rsid w:val="00625C8F"/>
    <w:rsid w:val="00643B39"/>
    <w:rsid w:val="00647F5A"/>
    <w:rsid w:val="006732AB"/>
    <w:rsid w:val="00684A18"/>
    <w:rsid w:val="006A04EE"/>
    <w:rsid w:val="006A28BF"/>
    <w:rsid w:val="006A4DCC"/>
    <w:rsid w:val="006B78C0"/>
    <w:rsid w:val="006D1FD1"/>
    <w:rsid w:val="006E4AB5"/>
    <w:rsid w:val="006F18E5"/>
    <w:rsid w:val="00700CD2"/>
    <w:rsid w:val="0070138E"/>
    <w:rsid w:val="00712315"/>
    <w:rsid w:val="00716572"/>
    <w:rsid w:val="00726314"/>
    <w:rsid w:val="007433E9"/>
    <w:rsid w:val="007476D5"/>
    <w:rsid w:val="00755B9C"/>
    <w:rsid w:val="007660C3"/>
    <w:rsid w:val="00773A58"/>
    <w:rsid w:val="00794793"/>
    <w:rsid w:val="007A421C"/>
    <w:rsid w:val="007B101F"/>
    <w:rsid w:val="007B1167"/>
    <w:rsid w:val="007B68D9"/>
    <w:rsid w:val="007D3384"/>
    <w:rsid w:val="007D5FBA"/>
    <w:rsid w:val="007D6197"/>
    <w:rsid w:val="007D78D4"/>
    <w:rsid w:val="007E65DA"/>
    <w:rsid w:val="007F3CDD"/>
    <w:rsid w:val="007F6B8D"/>
    <w:rsid w:val="008053A4"/>
    <w:rsid w:val="00840BF4"/>
    <w:rsid w:val="00846E57"/>
    <w:rsid w:val="00854151"/>
    <w:rsid w:val="0085450B"/>
    <w:rsid w:val="00856C54"/>
    <w:rsid w:val="0086142D"/>
    <w:rsid w:val="00872F22"/>
    <w:rsid w:val="00892334"/>
    <w:rsid w:val="008A222E"/>
    <w:rsid w:val="008A6911"/>
    <w:rsid w:val="008E0E9E"/>
    <w:rsid w:val="008E5412"/>
    <w:rsid w:val="008F6EDA"/>
    <w:rsid w:val="00901AE4"/>
    <w:rsid w:val="00901F02"/>
    <w:rsid w:val="009143DF"/>
    <w:rsid w:val="0095625D"/>
    <w:rsid w:val="009662FA"/>
    <w:rsid w:val="00970B82"/>
    <w:rsid w:val="00985FAA"/>
    <w:rsid w:val="009A78FB"/>
    <w:rsid w:val="009B3198"/>
    <w:rsid w:val="009D0325"/>
    <w:rsid w:val="009D25B8"/>
    <w:rsid w:val="009E4A61"/>
    <w:rsid w:val="00A019C5"/>
    <w:rsid w:val="00A120AA"/>
    <w:rsid w:val="00A13563"/>
    <w:rsid w:val="00A24F6A"/>
    <w:rsid w:val="00A2548F"/>
    <w:rsid w:val="00A26E88"/>
    <w:rsid w:val="00A3094F"/>
    <w:rsid w:val="00A31624"/>
    <w:rsid w:val="00A34558"/>
    <w:rsid w:val="00A4243E"/>
    <w:rsid w:val="00A5199F"/>
    <w:rsid w:val="00A66D20"/>
    <w:rsid w:val="00A713D6"/>
    <w:rsid w:val="00A72033"/>
    <w:rsid w:val="00A95A20"/>
    <w:rsid w:val="00A96ADE"/>
    <w:rsid w:val="00AA3205"/>
    <w:rsid w:val="00AA55EC"/>
    <w:rsid w:val="00AB2D31"/>
    <w:rsid w:val="00AC0447"/>
    <w:rsid w:val="00AD04FA"/>
    <w:rsid w:val="00B0562A"/>
    <w:rsid w:val="00B14139"/>
    <w:rsid w:val="00B25A75"/>
    <w:rsid w:val="00B27591"/>
    <w:rsid w:val="00B37A4C"/>
    <w:rsid w:val="00B45138"/>
    <w:rsid w:val="00B47DE0"/>
    <w:rsid w:val="00B5619B"/>
    <w:rsid w:val="00B60B64"/>
    <w:rsid w:val="00B63D34"/>
    <w:rsid w:val="00BA1BF4"/>
    <w:rsid w:val="00BB5A5C"/>
    <w:rsid w:val="00BF2024"/>
    <w:rsid w:val="00BF4BFB"/>
    <w:rsid w:val="00BF4C47"/>
    <w:rsid w:val="00BF51FC"/>
    <w:rsid w:val="00C00FE7"/>
    <w:rsid w:val="00C355FD"/>
    <w:rsid w:val="00C415B8"/>
    <w:rsid w:val="00C42EDB"/>
    <w:rsid w:val="00C60E2C"/>
    <w:rsid w:val="00C61089"/>
    <w:rsid w:val="00C62A82"/>
    <w:rsid w:val="00C82944"/>
    <w:rsid w:val="00C855F4"/>
    <w:rsid w:val="00CA4316"/>
    <w:rsid w:val="00CC0AC5"/>
    <w:rsid w:val="00CC1F78"/>
    <w:rsid w:val="00CC3B28"/>
    <w:rsid w:val="00CC73AA"/>
    <w:rsid w:val="00CD02B5"/>
    <w:rsid w:val="00CD4DB7"/>
    <w:rsid w:val="00CD538B"/>
    <w:rsid w:val="00CE7971"/>
    <w:rsid w:val="00CF533C"/>
    <w:rsid w:val="00D015C0"/>
    <w:rsid w:val="00D20707"/>
    <w:rsid w:val="00D22232"/>
    <w:rsid w:val="00D3083A"/>
    <w:rsid w:val="00D37AB1"/>
    <w:rsid w:val="00D501F4"/>
    <w:rsid w:val="00D53278"/>
    <w:rsid w:val="00D53B38"/>
    <w:rsid w:val="00D6795E"/>
    <w:rsid w:val="00DA032F"/>
    <w:rsid w:val="00DA48A7"/>
    <w:rsid w:val="00DB74E0"/>
    <w:rsid w:val="00DC502D"/>
    <w:rsid w:val="00DC52DA"/>
    <w:rsid w:val="00DC65CE"/>
    <w:rsid w:val="00DC66DA"/>
    <w:rsid w:val="00DD0DFF"/>
    <w:rsid w:val="00DE730B"/>
    <w:rsid w:val="00DF1FB1"/>
    <w:rsid w:val="00DF5A9C"/>
    <w:rsid w:val="00E020CA"/>
    <w:rsid w:val="00E21558"/>
    <w:rsid w:val="00E2170D"/>
    <w:rsid w:val="00E21993"/>
    <w:rsid w:val="00E22A93"/>
    <w:rsid w:val="00E34BC2"/>
    <w:rsid w:val="00E35C53"/>
    <w:rsid w:val="00E53B6E"/>
    <w:rsid w:val="00E55B7B"/>
    <w:rsid w:val="00E7652F"/>
    <w:rsid w:val="00E82B01"/>
    <w:rsid w:val="00E948F5"/>
    <w:rsid w:val="00E94F8A"/>
    <w:rsid w:val="00EA6499"/>
    <w:rsid w:val="00EB02DC"/>
    <w:rsid w:val="00EB598A"/>
    <w:rsid w:val="00EB5EF6"/>
    <w:rsid w:val="00EC446E"/>
    <w:rsid w:val="00ED07BB"/>
    <w:rsid w:val="00ED1571"/>
    <w:rsid w:val="00ED3601"/>
    <w:rsid w:val="00EE3B56"/>
    <w:rsid w:val="00EE41F3"/>
    <w:rsid w:val="00EF11F4"/>
    <w:rsid w:val="00F117CE"/>
    <w:rsid w:val="00F12DE8"/>
    <w:rsid w:val="00F4697F"/>
    <w:rsid w:val="00F55531"/>
    <w:rsid w:val="00F70CBB"/>
    <w:rsid w:val="00FA3F02"/>
    <w:rsid w:val="00FA688D"/>
    <w:rsid w:val="00FD7F64"/>
    <w:rsid w:val="00FE174E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E4A6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37A4C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62A8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7A4C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37A4C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37A4C"/>
    <w:pPr>
      <w:widowControl/>
      <w:autoSpaceDE/>
      <w:autoSpaceDN/>
      <w:adjustRightInd/>
      <w:spacing w:before="240" w:after="60"/>
      <w:outlineLvl w:val="5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B37A4C"/>
    <w:pPr>
      <w:widowControl/>
      <w:autoSpaceDE/>
      <w:autoSpaceDN/>
      <w:adjustRightInd/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60B6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2A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A82"/>
  </w:style>
  <w:style w:type="paragraph" w:styleId="a3">
    <w:name w:val="List Paragraph"/>
    <w:basedOn w:val="a"/>
    <w:uiPriority w:val="34"/>
    <w:qFormat/>
    <w:rsid w:val="006732A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4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footnote text"/>
    <w:basedOn w:val="a"/>
    <w:link w:val="a5"/>
    <w:semiHidden/>
    <w:unhideWhenUsed/>
    <w:rsid w:val="009E4A6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semiHidden/>
    <w:rsid w:val="009E4A61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semiHidden/>
    <w:unhideWhenUsed/>
    <w:rsid w:val="009E4A61"/>
    <w:rPr>
      <w:vertAlign w:val="superscript"/>
    </w:rPr>
  </w:style>
  <w:style w:type="character" w:customStyle="1" w:styleId="20">
    <w:name w:val="Заголовок 2 Знак"/>
    <w:basedOn w:val="a0"/>
    <w:link w:val="2"/>
    <w:rsid w:val="00B37A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37A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37A4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37A4C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B37A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B37A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rsid w:val="00B37A4C"/>
    <w:rPr>
      <w:color w:val="0000FF"/>
      <w:u w:val="single"/>
    </w:rPr>
  </w:style>
  <w:style w:type="paragraph" w:styleId="a9">
    <w:name w:val="header"/>
    <w:basedOn w:val="a"/>
    <w:link w:val="aa"/>
    <w:unhideWhenUsed/>
    <w:rsid w:val="00B37A4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B37A4C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nhideWhenUsed/>
    <w:rsid w:val="00B37A4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B37A4C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semiHidden/>
    <w:unhideWhenUsed/>
    <w:rsid w:val="00B37A4C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37A4C"/>
    <w:rPr>
      <w:rFonts w:ascii="Tahoma" w:eastAsia="Calibri" w:hAnsi="Tahoma" w:cs="Tahoma"/>
      <w:sz w:val="16"/>
      <w:szCs w:val="16"/>
      <w:lang w:eastAsia="en-US"/>
    </w:rPr>
  </w:style>
  <w:style w:type="table" w:styleId="af">
    <w:name w:val="Table Grid"/>
    <w:basedOn w:val="a1"/>
    <w:rsid w:val="00B37A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B37A4C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B37A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Схема документа Знак"/>
    <w:basedOn w:val="a0"/>
    <w:link w:val="af3"/>
    <w:semiHidden/>
    <w:rsid w:val="00B37A4C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B37A4C"/>
    <w:pPr>
      <w:widowControl/>
      <w:shd w:val="clear" w:color="auto" w:fill="000080"/>
      <w:autoSpaceDE/>
      <w:autoSpaceDN/>
      <w:adjustRightInd/>
    </w:pPr>
    <w:rPr>
      <w:rFonts w:ascii="Tahoma" w:hAnsi="Tahoma" w:cstheme="minorBidi"/>
      <w:sz w:val="22"/>
      <w:szCs w:val="22"/>
      <w:shd w:val="clear" w:color="auto" w:fill="000080"/>
    </w:rPr>
  </w:style>
  <w:style w:type="character" w:customStyle="1" w:styleId="11">
    <w:name w:val="Схема документа Знак1"/>
    <w:basedOn w:val="a0"/>
    <w:link w:val="af3"/>
    <w:uiPriority w:val="99"/>
    <w:semiHidden/>
    <w:rsid w:val="00B37A4C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B37A4C"/>
    <w:rPr>
      <w:b/>
      <w:bCs/>
    </w:rPr>
  </w:style>
  <w:style w:type="paragraph" w:styleId="21">
    <w:name w:val="Body Text Indent 2"/>
    <w:basedOn w:val="a"/>
    <w:link w:val="22"/>
    <w:rsid w:val="00B37A4C"/>
    <w:pPr>
      <w:widowControl/>
      <w:autoSpaceDE/>
      <w:autoSpaceDN/>
      <w:adjustRightInd/>
      <w:ind w:firstLine="706"/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37A4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rsid w:val="00B37A4C"/>
    <w:pPr>
      <w:widowControl/>
      <w:overflowPunct w:val="0"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B37A4C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 Spacing"/>
    <w:link w:val="af8"/>
    <w:uiPriority w:val="1"/>
    <w:qFormat/>
    <w:rsid w:val="00B37A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page number"/>
    <w:basedOn w:val="a0"/>
    <w:rsid w:val="00B37A4C"/>
  </w:style>
  <w:style w:type="paragraph" w:customStyle="1" w:styleId="Default">
    <w:name w:val="Default"/>
    <w:rsid w:val="00B37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Знак"/>
    <w:basedOn w:val="a"/>
    <w:rsid w:val="00B37A4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spelle">
    <w:name w:val="spelle"/>
    <w:basedOn w:val="a0"/>
    <w:rsid w:val="00B37A4C"/>
  </w:style>
  <w:style w:type="paragraph" w:styleId="afb">
    <w:name w:val="Body Text"/>
    <w:basedOn w:val="a"/>
    <w:link w:val="afc"/>
    <w:rsid w:val="00B37A4C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B37A4C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37A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B37A4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37A4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37A4C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Zag11">
    <w:name w:val="Zag_11"/>
    <w:uiPriority w:val="99"/>
    <w:rsid w:val="00B37A4C"/>
  </w:style>
  <w:style w:type="character" w:styleId="afd">
    <w:name w:val="Emphasis"/>
    <w:basedOn w:val="a0"/>
    <w:uiPriority w:val="99"/>
    <w:qFormat/>
    <w:rsid w:val="00B37A4C"/>
    <w:rPr>
      <w:i/>
      <w:iCs/>
    </w:rPr>
  </w:style>
  <w:style w:type="paragraph" w:styleId="23">
    <w:name w:val="Body Text 2"/>
    <w:basedOn w:val="a"/>
    <w:link w:val="24"/>
    <w:rsid w:val="00B37A4C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7A4C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37A4C"/>
  </w:style>
  <w:style w:type="character" w:customStyle="1" w:styleId="c42">
    <w:name w:val="c42"/>
    <w:basedOn w:val="a0"/>
    <w:rsid w:val="00B37A4C"/>
  </w:style>
  <w:style w:type="paragraph" w:customStyle="1" w:styleId="c36">
    <w:name w:val="c36"/>
    <w:basedOn w:val="a"/>
    <w:rsid w:val="00B37A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B37A4C"/>
  </w:style>
  <w:style w:type="character" w:customStyle="1" w:styleId="c8">
    <w:name w:val="c8"/>
    <w:basedOn w:val="a0"/>
    <w:rsid w:val="00B37A4C"/>
  </w:style>
  <w:style w:type="paragraph" w:customStyle="1" w:styleId="c20">
    <w:name w:val="c20"/>
    <w:basedOn w:val="a"/>
    <w:rsid w:val="00B37A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B37A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3"/>
    <w:basedOn w:val="a"/>
    <w:link w:val="32"/>
    <w:rsid w:val="00B37A4C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A4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B37A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B37A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60B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u-2-msonormal">
    <w:name w:val="u-2-msonormal"/>
    <w:basedOn w:val="a"/>
    <w:rsid w:val="007D33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7D33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1"/>
    <w:locked/>
    <w:rsid w:val="00065B17"/>
    <w:rPr>
      <w:rFonts w:ascii="Calibri" w:eastAsia="Calibri" w:hAnsi="Calibri" w:cs="Times New Roman"/>
      <w:lang w:eastAsia="en-US"/>
    </w:rPr>
  </w:style>
  <w:style w:type="paragraph" w:customStyle="1" w:styleId="WW-">
    <w:name w:val="WW-Базовый"/>
    <w:rsid w:val="0051636B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D5C4-BE6B-4651-9D30-FB24CB94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las IT</dc:creator>
  <cp:keywords/>
  <dc:description/>
  <cp:lastModifiedBy>Евгений</cp:lastModifiedBy>
  <cp:revision>144</cp:revision>
  <cp:lastPrinted>2018-09-12T01:48:00Z</cp:lastPrinted>
  <dcterms:created xsi:type="dcterms:W3CDTF">2013-09-01T06:08:00Z</dcterms:created>
  <dcterms:modified xsi:type="dcterms:W3CDTF">2019-09-28T11:11:00Z</dcterms:modified>
</cp:coreProperties>
</file>